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AB" w:rsidRDefault="0088086C" w:rsidP="0090550E">
      <w:pPr>
        <w:pStyle w:val="Heading6"/>
      </w:pPr>
      <w:bookmarkStart w:id="0" w:name="_Toc6766867"/>
      <w:bookmarkStart w:id="1" w:name="_Toc12629231"/>
      <w:bookmarkStart w:id="2" w:name="_Toc12629381"/>
      <w:bookmarkStart w:id="3" w:name="_Toc12629480"/>
      <w:bookmarkStart w:id="4" w:name="_Toc12629658"/>
      <w:bookmarkStart w:id="5" w:name="_Toc12629765"/>
      <w:bookmarkStart w:id="6" w:name="_Toc12629834"/>
      <w:bookmarkStart w:id="7" w:name="_Toc12629909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5759</wp:posOffset>
            </wp:positionH>
            <wp:positionV relativeFrom="paragraph">
              <wp:posOffset>-1414780</wp:posOffset>
            </wp:positionV>
            <wp:extent cx="2846070" cy="814251"/>
            <wp:effectExtent l="19050" t="0" r="0" b="0"/>
            <wp:wrapNone/>
            <wp:docPr id="21" name="Picture 12" descr="E:\Prius - TIF\PRIUS TIF - 6\lettering_50-M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ius - TIF\PRIUS TIF - 6\lettering_50-M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81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6E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5099</wp:posOffset>
            </wp:positionH>
            <wp:positionV relativeFrom="paragraph">
              <wp:posOffset>-1984719</wp:posOffset>
            </wp:positionV>
            <wp:extent cx="5012905" cy="1916935"/>
            <wp:effectExtent l="19050" t="0" r="0" b="0"/>
            <wp:wrapNone/>
            <wp:docPr id="2" name="Picture 1" descr="Prius-2010_Silhouette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us-2010_Silhouette-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905" cy="19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84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744</wp:posOffset>
            </wp:positionH>
            <wp:positionV relativeFrom="paragraph">
              <wp:posOffset>-3053356</wp:posOffset>
            </wp:positionV>
            <wp:extent cx="3947022" cy="925417"/>
            <wp:effectExtent l="19050" t="0" r="0" b="0"/>
            <wp:wrapNone/>
            <wp:docPr id="22" name="Picture 17" descr="E:\Prius - TIF\PRIUS TIF - 6\lettering_FULL-HYB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rius - TIF\PRIUS TIF - 6\lettering_FULL-HYB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22" cy="92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346473" w:rsidRDefault="00F853A6" w:rsidP="001E3E35">
      <w:r w:rsidRPr="00F853A6">
        <w:rPr>
          <w:sz w:val="8"/>
        </w:rPr>
        <w:t xml:space="preserve"> </w:t>
      </w:r>
      <w:r w:rsidR="0090550E" w:rsidRPr="002615A1">
        <w:rPr>
          <w:sz w:val="22"/>
        </w:rPr>
        <w:t xml:space="preserve">  </w:t>
      </w:r>
      <w:r w:rsidR="00346473">
        <w:rPr>
          <w:noProof/>
        </w:rPr>
        <w:drawing>
          <wp:inline distT="0" distB="0" distL="0" distR="0">
            <wp:extent cx="3025364" cy="2650204"/>
            <wp:effectExtent l="19050" t="0" r="3586" b="0"/>
            <wp:docPr id="3" name="Picture 2" descr="L:\REVEAL\Prius_DetroitReveal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REVEAL\Prius_DetroitReveal_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39" cy="26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473">
        <w:t xml:space="preserve">     </w:t>
      </w:r>
      <w:r w:rsidR="00346473">
        <w:rPr>
          <w:noProof/>
        </w:rPr>
        <w:drawing>
          <wp:inline distT="0" distB="0" distL="0" distR="0">
            <wp:extent cx="3470574" cy="2651760"/>
            <wp:effectExtent l="19050" t="0" r="0" b="0"/>
            <wp:docPr id="4" name="Picture 3" descr="L:\REVEAL\Prius_DetroitReveal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REVEAL\Prius_DetroitReveal_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74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73" w:rsidRPr="00346473" w:rsidRDefault="00346473" w:rsidP="001E3E35">
      <w:pPr>
        <w:rPr>
          <w:sz w:val="24"/>
        </w:rPr>
      </w:pPr>
    </w:p>
    <w:p w:rsidR="0090550E" w:rsidRDefault="00677DD0" w:rsidP="001E3E35">
      <w:r w:rsidRPr="00F853A6">
        <w:rPr>
          <w:noProof/>
          <w:sz w:val="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6094852</wp:posOffset>
            </wp:positionH>
            <wp:positionV relativeFrom="paragraph">
              <wp:posOffset>103168</wp:posOffset>
            </wp:positionV>
            <wp:extent cx="708064" cy="2478796"/>
            <wp:effectExtent l="19050" t="0" r="0" b="0"/>
            <wp:wrapNone/>
            <wp:docPr id="18" name="Picture 17" descr="lettering_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ing_20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4" cy="247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3A6" w:rsidRPr="00F853A6">
        <w:rPr>
          <w:sz w:val="8"/>
        </w:rPr>
        <w:t xml:space="preserve"> </w:t>
      </w:r>
      <w:r w:rsidR="00BE5D52" w:rsidRPr="002615A1">
        <w:rPr>
          <w:sz w:val="22"/>
        </w:rPr>
        <w:t xml:space="preserve"> </w:t>
      </w:r>
      <w:r w:rsidR="0090550E" w:rsidRPr="002615A1">
        <w:rPr>
          <w:sz w:val="22"/>
        </w:rPr>
        <w:t xml:space="preserve"> </w:t>
      </w:r>
      <w:r w:rsidR="00346473" w:rsidRPr="00346473">
        <w:rPr>
          <w:noProof/>
        </w:rPr>
        <w:drawing>
          <wp:inline distT="0" distB="0" distL="0" distR="0">
            <wp:extent cx="2014948" cy="2651760"/>
            <wp:effectExtent l="19050" t="0" r="4352" b="0"/>
            <wp:docPr id="7" name="Picture 5" descr="L:\REVEAL\Prius_DetroitReveal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REVEAL\Prius_DetroitReveal_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48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B17">
        <w:t xml:space="preserve">     </w:t>
      </w:r>
      <w:r w:rsidR="00346473">
        <w:rPr>
          <w:noProof/>
        </w:rPr>
        <w:drawing>
          <wp:inline distT="0" distB="0" distL="0" distR="0">
            <wp:extent cx="3667464" cy="2651760"/>
            <wp:effectExtent l="19050" t="0" r="9186" b="0"/>
            <wp:docPr id="5" name="Picture 4" descr="L:\REVEAL\Prius_DetroitReveal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REVEAL\Prius_DetroitReveal_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64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473">
        <w:t xml:space="preserve">     </w:t>
      </w:r>
    </w:p>
    <w:p w:rsidR="00F0413B" w:rsidRPr="00F853A6" w:rsidRDefault="00F0413B" w:rsidP="00F0413B">
      <w:pPr>
        <w:ind w:firstLine="1530"/>
        <w:rPr>
          <w:sz w:val="30"/>
        </w:rPr>
      </w:pPr>
    </w:p>
    <w:p w:rsidR="00325240" w:rsidRDefault="00F62FB3" w:rsidP="005D32A6">
      <w:pPr>
        <w:ind w:left="-9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21169" cy="3177785"/>
            <wp:effectExtent l="19050" t="0" r="3381" b="0"/>
            <wp:docPr id="12" name="Picture 8" descr="C:\Users\john\Desktop\REVEAL\Prius_DetroitReveal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esktop\REVEAL\Prius_DetroitReveal_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422" b="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69" cy="31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F9" w:rsidRPr="00F0413B" w:rsidRDefault="000C0EF9" w:rsidP="000C0EF9">
      <w:pPr>
        <w:ind w:firstLine="1530"/>
        <w:rPr>
          <w:sz w:val="24"/>
        </w:rPr>
      </w:pPr>
    </w:p>
    <w:p w:rsidR="00F0413B" w:rsidRPr="00346473" w:rsidRDefault="00885108" w:rsidP="000C0EF9">
      <w:pPr>
        <w:ind w:firstLine="153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283914</wp:posOffset>
            </wp:positionH>
            <wp:positionV relativeFrom="paragraph">
              <wp:posOffset>167533</wp:posOffset>
            </wp:positionV>
            <wp:extent cx="1181789" cy="5486400"/>
            <wp:effectExtent l="19050" t="0" r="0" b="0"/>
            <wp:wrapNone/>
            <wp:docPr id="17" name="Picture 2" descr="lettering_PRI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ing_PRIU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78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240" w:rsidRDefault="00F62FB3" w:rsidP="000C0EF9">
      <w:pPr>
        <w:ind w:firstLine="1530"/>
      </w:pPr>
      <w:r>
        <w:t xml:space="preserve">  </w:t>
      </w:r>
      <w:r w:rsidR="00325240">
        <w:rPr>
          <w:noProof/>
        </w:rPr>
        <w:drawing>
          <wp:inline distT="0" distB="0" distL="0" distR="0">
            <wp:extent cx="3245105" cy="2651760"/>
            <wp:effectExtent l="19050" t="0" r="0" b="0"/>
            <wp:docPr id="9" name="Picture 5" descr="C:\Users\john\Desktop\REVEAL\Prius_DetroitReveal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esktop\REVEAL\Prius_DetroitReveal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0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240">
        <w:t xml:space="preserve">     </w:t>
      </w:r>
      <w:r w:rsidR="00325240">
        <w:rPr>
          <w:noProof/>
        </w:rPr>
        <w:drawing>
          <wp:inline distT="0" distB="0" distL="0" distR="0">
            <wp:extent cx="2312152" cy="2650347"/>
            <wp:effectExtent l="19050" t="0" r="0" b="0"/>
            <wp:docPr id="10" name="Picture 6" descr="C:\Users\john\Desktop\REVEAL\Prius_DetroitRevea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esktop\REVEAL\Prius_DetroitReveal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52" cy="265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40" w:rsidRPr="00346473" w:rsidRDefault="00325240" w:rsidP="000C0EF9">
      <w:pPr>
        <w:ind w:firstLine="1530"/>
        <w:rPr>
          <w:sz w:val="24"/>
        </w:rPr>
      </w:pPr>
    </w:p>
    <w:p w:rsidR="00325240" w:rsidRDefault="00F62FB3" w:rsidP="000C0EF9">
      <w:pPr>
        <w:ind w:firstLine="1530"/>
      </w:pPr>
      <w:r>
        <w:t xml:space="preserve">  </w:t>
      </w:r>
      <w:r w:rsidR="00325240">
        <w:rPr>
          <w:noProof/>
        </w:rPr>
        <w:drawing>
          <wp:inline distT="0" distB="0" distL="0" distR="0">
            <wp:extent cx="1660376" cy="2651760"/>
            <wp:effectExtent l="19050" t="0" r="0" b="0"/>
            <wp:docPr id="11" name="Picture 7" descr="C:\Users\john\Desktop\REVEAL\Prius_DetroitReveal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esktop\REVEAL\Prius_DetroitReveal_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76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895453" cy="2651760"/>
            <wp:effectExtent l="19050" t="0" r="0" b="0"/>
            <wp:docPr id="14" name="Picture 9" descr="C:\Users\john\Desktop\REVEAL\Prius_DetroitReveal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\Desktop\REVEAL\Prius_DetroitReveal_2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316" r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53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0A" w:rsidRPr="00A30E93" w:rsidRDefault="0083060A" w:rsidP="000C0EF9">
      <w:pPr>
        <w:rPr>
          <w:sz w:val="22"/>
        </w:rPr>
      </w:pPr>
    </w:p>
    <w:p w:rsidR="00F62FB3" w:rsidRDefault="001A1924" w:rsidP="000C0E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48.95pt;margin-top:42.25pt;width:191.85pt;height:102.2pt;z-index:251662336" stroked="f">
            <v:textbox>
              <w:txbxContent>
                <w:p w:rsidR="0083060A" w:rsidRPr="00AF5A5C" w:rsidRDefault="0083060A">
                  <w:r w:rsidRPr="00AF5A5C">
                    <w:t>Among the new options available with the 2010 model</w:t>
                  </w:r>
                  <w:r w:rsidR="00FA4B42" w:rsidRPr="00AF5A5C">
                    <w:t>, there’s a solar panel.  This is used to power the cabin blower to keep the interior cool while the car is parked.</w:t>
                  </w:r>
                </w:p>
                <w:p w:rsidR="00FA4B42" w:rsidRPr="00AF5A5C" w:rsidRDefault="00FA4B42"/>
                <w:p w:rsidR="00FA4B42" w:rsidRPr="00AF5A5C" w:rsidRDefault="00FA4B42">
                  <w:r w:rsidRPr="00AF5A5C">
                    <w:t xml:space="preserve">Another new option is </w:t>
                  </w:r>
                  <w:r w:rsidR="00522513" w:rsidRPr="00AF5A5C">
                    <w:t>the</w:t>
                  </w:r>
                  <w:r w:rsidRPr="00AF5A5C">
                    <w:t xml:space="preserve"> moonroof.</w:t>
                  </w:r>
                  <w:r w:rsidR="00522513" w:rsidRPr="00AF5A5C">
                    <w:t xml:space="preserve">  It can both tip upward and slide back.</w:t>
                  </w:r>
                </w:p>
              </w:txbxContent>
            </v:textbox>
          </v:shape>
        </w:pict>
      </w:r>
      <w:r w:rsidR="00125A5E">
        <w:t xml:space="preserve">      </w:t>
      </w:r>
      <w:r w:rsidR="0083060A">
        <w:rPr>
          <w:noProof/>
        </w:rPr>
        <w:drawing>
          <wp:inline distT="0" distB="0" distL="0" distR="0">
            <wp:extent cx="4101259" cy="2311039"/>
            <wp:effectExtent l="19050" t="0" r="0" b="0"/>
            <wp:docPr id="1" name="Picture 5" descr="C:\Users\john\Desktop\REVEAL\Prius_DetroitReveal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esktop\REVEAL\Prius_DetroitReveal_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86" cy="23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0A" w:rsidRPr="00A30E93" w:rsidRDefault="0083060A" w:rsidP="000C0EF9">
      <w:pPr>
        <w:rPr>
          <w:sz w:val="18"/>
        </w:rPr>
      </w:pPr>
    </w:p>
    <w:p w:rsidR="0083060A" w:rsidRPr="00A30E93" w:rsidRDefault="0083060A" w:rsidP="000C0EF9">
      <w:pPr>
        <w:rPr>
          <w:sz w:val="18"/>
        </w:rPr>
      </w:pPr>
    </w:p>
    <w:p w:rsidR="009E20DA" w:rsidRPr="00A30E93" w:rsidRDefault="009E20DA" w:rsidP="000C0EF9">
      <w:pPr>
        <w:rPr>
          <w:sz w:val="18"/>
        </w:rPr>
      </w:pPr>
    </w:p>
    <w:p w:rsidR="009E20DA" w:rsidRDefault="009E20DA" w:rsidP="000C0EF9">
      <w:r>
        <w:t xml:space="preserve">Notice the difference in these two interiors.  Up by the Speedometer is where the Energy-Monitor &amp; Consumption-Screen have moved to, presented on the new standard Info-Display.  As an option, you can </w:t>
      </w:r>
      <w:r w:rsidR="00F34066">
        <w:t>also get a</w:t>
      </w:r>
      <w:r>
        <w:t xml:space="preserve"> Multi-Display for use with </w:t>
      </w:r>
      <w:r w:rsidR="00A30E93">
        <w:t>n</w:t>
      </w:r>
      <w:r>
        <w:t>avigation</w:t>
      </w:r>
      <w:r w:rsidR="00A30E93">
        <w:t xml:space="preserve">, phone, music, and backup video. </w:t>
      </w:r>
    </w:p>
    <w:p w:rsidR="008B467D" w:rsidRDefault="008B467D" w:rsidP="000C0EF9"/>
    <w:p w:rsidR="00070497" w:rsidRDefault="009E20DA" w:rsidP="000C0EF9">
      <w:r>
        <w:rPr>
          <w:noProof/>
        </w:rPr>
        <w:drawing>
          <wp:inline distT="0" distB="0" distL="0" distR="0">
            <wp:extent cx="3370404" cy="2103120"/>
            <wp:effectExtent l="19050" t="0" r="1446" b="0"/>
            <wp:docPr id="13" name="Picture 7" descr="C:\Users\john\Desktop\REVEAL\Prius_DetroitReveal_15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esktop\REVEAL\Prius_DetroitReveal_15-cro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04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289649" cy="2103120"/>
            <wp:effectExtent l="19050" t="0" r="6001" b="0"/>
            <wp:docPr id="15" name="Picture 8" descr="C:\Users\john\Desktop\REVEAL\Prius_DetroitReveal_27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esktop\REVEAL\Prius_DetroitReveal_27-cro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49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5C" w:rsidRPr="00A30E93" w:rsidRDefault="00AF5A5C" w:rsidP="00AF5A5C">
      <w:pPr>
        <w:rPr>
          <w:sz w:val="16"/>
        </w:rPr>
      </w:pPr>
    </w:p>
    <w:p w:rsidR="00A30E93" w:rsidRPr="00A30E93" w:rsidRDefault="00A30E93" w:rsidP="00AF5A5C">
      <w:pPr>
        <w:rPr>
          <w:sz w:val="16"/>
        </w:rPr>
      </w:pPr>
    </w:p>
    <w:p w:rsidR="00A30E93" w:rsidRPr="00A30E93" w:rsidRDefault="00A30E93" w:rsidP="00AF5A5C">
      <w:pPr>
        <w:rPr>
          <w:sz w:val="16"/>
        </w:rPr>
      </w:pPr>
    </w:p>
    <w:p w:rsidR="00AF5A5C" w:rsidRDefault="00AF5A5C" w:rsidP="00AF5A5C">
      <w:pPr>
        <w:jc w:val="center"/>
      </w:pPr>
      <w:r w:rsidRPr="00AF5A5C">
        <w:rPr>
          <w:rFonts w:ascii="Arial Black" w:hAnsi="Arial Black"/>
          <w:color w:val="008000"/>
        </w:rPr>
        <w:t>EV</w:t>
      </w:r>
      <w:r>
        <w:t xml:space="preserve"> (Electric-</w:t>
      </w:r>
      <w:r w:rsidR="00A1186B">
        <w:t>Vehicle</w:t>
      </w:r>
      <w:r>
        <w:t>),</w:t>
      </w:r>
      <w:r w:rsidRPr="00AF5A5C">
        <w:rPr>
          <w:sz w:val="24"/>
        </w:rPr>
        <w:t xml:space="preserve"> </w:t>
      </w:r>
      <w:r w:rsidRPr="00AF5A5C">
        <w:rPr>
          <w:rFonts w:ascii="Arial Black" w:hAnsi="Arial Black"/>
          <w:color w:val="008000"/>
        </w:rPr>
        <w:t>ECO</w:t>
      </w:r>
      <w:r>
        <w:t xml:space="preserve"> (Economy), and</w:t>
      </w:r>
      <w:r w:rsidRPr="00AF5A5C">
        <w:rPr>
          <w:sz w:val="24"/>
        </w:rPr>
        <w:t xml:space="preserve"> </w:t>
      </w:r>
      <w:r w:rsidRPr="00AF5A5C">
        <w:rPr>
          <w:rFonts w:ascii="Arial Black" w:hAnsi="Arial Black"/>
          <w:color w:val="008000"/>
        </w:rPr>
        <w:t>PWR</w:t>
      </w:r>
      <w:r>
        <w:t xml:space="preserve"> (Power) </w:t>
      </w:r>
      <w:r w:rsidR="00A1186B">
        <w:t xml:space="preserve">mode </w:t>
      </w:r>
      <w:r>
        <w:t>buttons are now available.</w:t>
      </w:r>
    </w:p>
    <w:p w:rsidR="00AF5A5C" w:rsidRPr="00A30E93" w:rsidRDefault="00AF5A5C" w:rsidP="00AF5A5C">
      <w:pPr>
        <w:jc w:val="center"/>
        <w:rPr>
          <w:sz w:val="14"/>
        </w:rPr>
      </w:pPr>
    </w:p>
    <w:p w:rsidR="00AF5A5C" w:rsidRDefault="00AF5A5C" w:rsidP="00AF5A5C">
      <w:pPr>
        <w:jc w:val="center"/>
      </w:pPr>
      <w:r>
        <w:rPr>
          <w:noProof/>
        </w:rPr>
        <w:drawing>
          <wp:inline distT="0" distB="0" distL="0" distR="0">
            <wp:extent cx="5394960" cy="3046703"/>
            <wp:effectExtent l="19050" t="0" r="0" b="0"/>
            <wp:docPr id="8" name="Picture 6" descr="C:\Users\john\Desktop\REVEAL\Prius_DetroitReveal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esktop\REVEAL\Prius_DetroitReveal_2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4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5C" w:rsidRPr="00A30E93" w:rsidRDefault="00AF5A5C" w:rsidP="000C0EF9">
      <w:pPr>
        <w:rPr>
          <w:sz w:val="26"/>
        </w:rPr>
      </w:pPr>
    </w:p>
    <w:p w:rsidR="00F34066" w:rsidRDefault="001A1924" w:rsidP="00A30E93">
      <w:pPr>
        <w:tabs>
          <w:tab w:val="left" w:pos="4770"/>
        </w:tabs>
        <w:ind w:firstLine="720"/>
      </w:pPr>
      <w:r>
        <w:rPr>
          <w:noProof/>
        </w:rPr>
        <w:pict>
          <v:shape id="_x0000_s1058" type="#_x0000_t202" style="position:absolute;left:0;text-align:left;margin-left:12pt;margin-top:39.7pt;width:214.6pt;height:88.65pt;z-index:251663360" stroked="f">
            <v:textbox>
              <w:txbxContent>
                <w:p w:rsidR="00685B97" w:rsidRDefault="00685B97" w:rsidP="00685B97">
                  <w:r>
                    <w:t>Underneath the gear-selector and mode buttons is a large storage area, along with a 12-volt power outlet and switches for the heated-seat option.</w:t>
                  </w:r>
                </w:p>
                <w:p w:rsidR="00685B97" w:rsidRDefault="00685B97" w:rsidP="00685B97"/>
                <w:p w:rsidR="00685B97" w:rsidRPr="00AF5A5C" w:rsidRDefault="00685B97" w:rsidP="00685B97">
                  <w:r>
                    <w:t>This is a convenient location to place a purse or a box of tissue</w:t>
                  </w:r>
                  <w:r w:rsidR="009F064A">
                    <w:t>s</w:t>
                  </w:r>
                  <w:r>
                    <w:t>.</w:t>
                  </w:r>
                </w:p>
              </w:txbxContent>
            </v:textbox>
          </v:shape>
        </w:pict>
      </w:r>
      <w:r w:rsidR="00685B97">
        <w:tab/>
      </w:r>
      <w:r w:rsidR="00AF5A5C">
        <w:rPr>
          <w:noProof/>
        </w:rPr>
        <w:drawing>
          <wp:inline distT="0" distB="0" distL="0" distR="0">
            <wp:extent cx="3474720" cy="2007873"/>
            <wp:effectExtent l="19050" t="0" r="0" b="0"/>
            <wp:docPr id="6" name="Picture 5" descr="C:\Users\john\Desktop\REVEAL\Prius_DetroitReveal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esktop\REVEAL\Prius_DetroitReveal_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0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79E" w:rsidRPr="000F2F3F" w:rsidRDefault="00D0579E" w:rsidP="00D0579E">
      <w:pPr>
        <w:rPr>
          <w:sz w:val="14"/>
        </w:rPr>
      </w:pPr>
    </w:p>
    <w:p w:rsidR="00D0579E" w:rsidRPr="00AF5A5C" w:rsidRDefault="00D0579E" w:rsidP="00D0579E">
      <w:pPr>
        <w:rPr>
          <w:sz w:val="18"/>
        </w:rPr>
      </w:pPr>
    </w:p>
    <w:p w:rsidR="00D0579E" w:rsidRDefault="00D0579E" w:rsidP="00D0579E">
      <w:pPr>
        <w:rPr>
          <w:sz w:val="18"/>
        </w:rPr>
      </w:pPr>
    </w:p>
    <w:p w:rsidR="00D0579E" w:rsidRPr="00AF5A5C" w:rsidRDefault="00D0579E" w:rsidP="00D0579E">
      <w:pPr>
        <w:rPr>
          <w:sz w:val="18"/>
        </w:rPr>
      </w:pPr>
    </w:p>
    <w:p w:rsidR="00D0579E" w:rsidRDefault="00D0579E" w:rsidP="00D0579E">
      <w:r>
        <w:t>This is the new Energy-Monitor on the new Info-Display.  It provides information about vehicle energy, indicating power flow from the gas engine, the electric motor, and the battery-pack.  There’s also a clock and odometer.</w:t>
      </w:r>
    </w:p>
    <w:p w:rsidR="00D0579E" w:rsidRDefault="00D0579E" w:rsidP="00D0579E"/>
    <w:p w:rsidR="00A1186B" w:rsidRDefault="002B1EB4" w:rsidP="000C0EF9">
      <w:r>
        <w:rPr>
          <w:noProof/>
        </w:rPr>
        <w:drawing>
          <wp:inline distT="0" distB="0" distL="0" distR="0">
            <wp:extent cx="6858000" cy="2527028"/>
            <wp:effectExtent l="19050" t="0" r="0" b="0"/>
            <wp:docPr id="16" name="Picture 5" descr="C:\Users\john\Desktop\REVEAL\Prius_DetroitReveal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esktop\REVEAL\Prius_DetroitReveal_3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B4" w:rsidRDefault="002B1EB4" w:rsidP="000C0EF9"/>
    <w:p w:rsidR="00D0579E" w:rsidRDefault="00D0579E" w:rsidP="000C0EF9"/>
    <w:p w:rsidR="00D0579E" w:rsidRPr="00AF5A5C" w:rsidRDefault="00D0579E" w:rsidP="00D0579E">
      <w:pPr>
        <w:rPr>
          <w:sz w:val="18"/>
        </w:rPr>
      </w:pPr>
    </w:p>
    <w:p w:rsidR="00D0579E" w:rsidRDefault="00D0579E" w:rsidP="00D0579E">
      <w:r>
        <w:t xml:space="preserve">This is the new Consumption-Screen on the new Info-Display.  It provides </w:t>
      </w:r>
      <w:r w:rsidR="000F2F3F">
        <w:t xml:space="preserve">efficiency </w:t>
      </w:r>
      <w:r>
        <w:t xml:space="preserve">information </w:t>
      </w:r>
      <w:r w:rsidR="000F2F3F">
        <w:t>about the most 30 minutes of driving.  There’s also a fuel-indicator for, showing a distance-to-empty value.</w:t>
      </w:r>
    </w:p>
    <w:p w:rsidR="002B1EB4" w:rsidRDefault="002B1EB4" w:rsidP="000C0EF9"/>
    <w:p w:rsidR="002B1EB4" w:rsidRDefault="002B1EB4" w:rsidP="000C0EF9">
      <w:r>
        <w:rPr>
          <w:noProof/>
        </w:rPr>
        <w:drawing>
          <wp:inline distT="0" distB="0" distL="0" distR="0">
            <wp:extent cx="6858000" cy="2612981"/>
            <wp:effectExtent l="19050" t="0" r="0" b="0"/>
            <wp:docPr id="20" name="Picture 9" descr="C:\Users\john\Desktop\REVEAL\Prius_DetroitReveal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\Desktop\REVEAL\Prius_DetroitReveal_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4A" w:rsidRPr="00A30E93" w:rsidRDefault="009F064A" w:rsidP="009F064A">
      <w:pPr>
        <w:rPr>
          <w:sz w:val="24"/>
        </w:rPr>
      </w:pPr>
    </w:p>
    <w:p w:rsidR="002B1EB4" w:rsidRDefault="002B1EB4" w:rsidP="009F064A">
      <w:r>
        <w:rPr>
          <w:noProof/>
        </w:rPr>
        <w:drawing>
          <wp:inline distT="0" distB="0" distL="0" distR="0">
            <wp:extent cx="3337560" cy="1323828"/>
            <wp:effectExtent l="19050" t="0" r="0" b="0"/>
            <wp:docPr id="25" name="Picture 7" descr="C:\Users\john\Desktop\REVEAL\Prius_DetroitReveal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esktop\REVEAL\Prius_DetroitReveal_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2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337560" cy="1317495"/>
            <wp:effectExtent l="19050" t="0" r="0" b="0"/>
            <wp:docPr id="26" name="Picture 8" descr="C:\Users\john\Desktop\REVEAL\Prius_DetroitReveal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esktop\REVEAL\Prius_DetroitReveal_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B4" w:rsidRPr="00A30E93" w:rsidRDefault="002B1EB4" w:rsidP="002B1EB4">
      <w:pPr>
        <w:rPr>
          <w:sz w:val="22"/>
        </w:rPr>
      </w:pPr>
    </w:p>
    <w:p w:rsidR="002B1EB4" w:rsidRDefault="002B1EB4" w:rsidP="002B1EB4"/>
    <w:p w:rsidR="002B1EB4" w:rsidRDefault="00DC19BF" w:rsidP="002B1EB4">
      <w:r>
        <w:t xml:space="preserve">Touch-Tracer is a new feature introduced with the 2010 model Prius.  When you press a button on the steering-wheel, the </w:t>
      </w:r>
      <w:r w:rsidR="00EE7EE1">
        <w:t>F</w:t>
      </w:r>
      <w:r>
        <w:t xml:space="preserve">uel &amp; </w:t>
      </w:r>
      <w:r w:rsidR="00EE7EE1">
        <w:t>MPG</w:t>
      </w:r>
      <w:r>
        <w:t xml:space="preserve"> gauges </w:t>
      </w:r>
      <w:r w:rsidR="004A23C1">
        <w:t>on each side of</w:t>
      </w:r>
      <w:r>
        <w:t xml:space="preserve"> the </w:t>
      </w:r>
      <w:r w:rsidR="00EE7EE1">
        <w:t>S</w:t>
      </w:r>
      <w:r>
        <w:t xml:space="preserve">peedometer are hidden.  In </w:t>
      </w:r>
      <w:r w:rsidR="00EE7EE1">
        <w:t xml:space="preserve">their </w:t>
      </w:r>
      <w:r>
        <w:t>place</w:t>
      </w:r>
      <w:r w:rsidR="00EE7EE1">
        <w:t>, you’ll see</w:t>
      </w:r>
      <w:r>
        <w:t xml:space="preserve"> </w:t>
      </w:r>
      <w:r w:rsidR="00BA5AD4">
        <w:t xml:space="preserve">those buttons are displayed by the visual interface with the </w:t>
      </w:r>
      <w:r w:rsidR="00EE7EE1">
        <w:t xml:space="preserve">one </w:t>
      </w:r>
      <w:r w:rsidR="00BA5AD4">
        <w:t xml:space="preserve">currently being touched </w:t>
      </w:r>
      <w:r w:rsidR="00EE7EE1">
        <w:t>indicated</w:t>
      </w:r>
      <w:r w:rsidR="00BA5AD4">
        <w:t xml:space="preserve"> with an orange background.</w:t>
      </w:r>
      <w:r w:rsidR="004A23C1">
        <w:t xml:space="preserve">  (Notice the change above and the outcome below.)</w:t>
      </w:r>
    </w:p>
    <w:p w:rsidR="00BA5AD4" w:rsidRDefault="00BA5AD4" w:rsidP="002B1EB4"/>
    <w:p w:rsidR="002B1EB4" w:rsidRDefault="002B1EB4" w:rsidP="002B1EB4"/>
    <w:p w:rsidR="002B1EB4" w:rsidRDefault="002B1EB4" w:rsidP="002B1EB4">
      <w:r>
        <w:rPr>
          <w:noProof/>
        </w:rPr>
        <w:drawing>
          <wp:inline distT="0" distB="0" distL="0" distR="0">
            <wp:extent cx="6858000" cy="3369624"/>
            <wp:effectExtent l="19050" t="0" r="0" b="0"/>
            <wp:docPr id="29" name="Picture 11" descr="C:\Users\john\Desktop\REVEAL\Prius_DetroitReveal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\Desktop\REVEAL\Prius_DetroitReveal_4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4E" w:rsidRDefault="00F2334E" w:rsidP="00F2334E"/>
    <w:p w:rsidR="00F2334E" w:rsidRDefault="00F2334E" w:rsidP="00F2334E"/>
    <w:p w:rsidR="00F2334E" w:rsidRDefault="00F2334E" w:rsidP="00F2334E">
      <w:r>
        <w:t xml:space="preserve">On right above, the display menu is shown.  Below are examples of some choices available, including an Eco-Meter, a Consumption screen, and Past-Record for trips. </w:t>
      </w:r>
    </w:p>
    <w:p w:rsidR="00F2334E" w:rsidRDefault="00F2334E" w:rsidP="00F2334E"/>
    <w:p w:rsidR="00F2334E" w:rsidRPr="00883D30" w:rsidRDefault="00F2334E" w:rsidP="00F2334E">
      <w:pPr>
        <w:rPr>
          <w:sz w:val="16"/>
        </w:rPr>
      </w:pPr>
    </w:p>
    <w:p w:rsidR="002B1EB4" w:rsidRDefault="002B1EB4" w:rsidP="000C0EF9">
      <w:r>
        <w:rPr>
          <w:noProof/>
        </w:rPr>
        <w:drawing>
          <wp:inline distT="0" distB="0" distL="0" distR="0">
            <wp:extent cx="3337560" cy="1953910"/>
            <wp:effectExtent l="19050" t="0" r="0" b="0"/>
            <wp:docPr id="27" name="Picture 12" descr="C:\Users\john\Desktop\REVEAL\Prius_DetroitReveal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Desktop\REVEAL\Prius_DetroitReveal_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5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337560" cy="1965077"/>
            <wp:effectExtent l="19050" t="0" r="0" b="0"/>
            <wp:docPr id="28" name="Picture 13" descr="C:\Users\john\Desktop\REVEAL\Prius_DetroitReveal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hn\Desktop\REVEAL\Prius_DetroitReveal_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6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B4" w:rsidRDefault="002B1EB4" w:rsidP="000C0EF9"/>
    <w:p w:rsidR="002B1EB4" w:rsidRDefault="002B1EB4" w:rsidP="000C0EF9"/>
    <w:p w:rsidR="00F2334E" w:rsidRDefault="001A1924" w:rsidP="000C0EF9">
      <w:r>
        <w:rPr>
          <w:noProof/>
        </w:rPr>
        <w:pict>
          <v:shape id="_x0000_s1062" type="#_x0000_t202" style="position:absolute;margin-left:461.25pt;margin-top:17.25pt;width:90.1pt;height:13.7pt;z-index:251664384" filled="f" stroked="f" strokecolor="#930">
            <v:textbox style="mso-next-textbox:#_x0000_s1062">
              <w:txbxContent>
                <w:p w:rsidR="00883D30" w:rsidRPr="00527669" w:rsidRDefault="00883D30" w:rsidP="00883D30">
                  <w:pPr>
                    <w:jc w:val="right"/>
                    <w:rPr>
                      <w:rFonts w:ascii="Arial" w:hAnsi="Arial"/>
                      <w:sz w:val="10"/>
                      <w:szCs w:val="10"/>
                    </w:rPr>
                  </w:pPr>
                  <w:r w:rsidRPr="00527669">
                    <w:rPr>
                      <w:rFonts w:ascii="Arial" w:hAnsi="Arial"/>
                      <w:sz w:val="10"/>
                      <w:szCs w:val="10"/>
                    </w:rPr>
                    <w:t xml:space="preserve">Document Revision:  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>2</w:t>
                  </w:r>
                  <w:r w:rsidRPr="00527669">
                    <w:rPr>
                      <w:rFonts w:ascii="Arial" w:hAnsi="Arial"/>
                      <w:sz w:val="10"/>
                      <w:szCs w:val="10"/>
                    </w:rPr>
                    <w:t>-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>0</w:t>
                  </w:r>
                  <w:r w:rsidR="00523BC9">
                    <w:rPr>
                      <w:rFonts w:ascii="Arial" w:hAnsi="Arial"/>
                      <w:sz w:val="10"/>
                      <w:szCs w:val="10"/>
                    </w:rPr>
                    <w:t>9</w:t>
                  </w:r>
                  <w:r w:rsidRPr="00527669">
                    <w:rPr>
                      <w:rFonts w:ascii="Arial" w:hAnsi="Arial"/>
                      <w:sz w:val="10"/>
                      <w:szCs w:val="10"/>
                    </w:rPr>
                    <w:t>-200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>9</w:t>
                  </w:r>
                </w:p>
              </w:txbxContent>
            </v:textbox>
          </v:shape>
        </w:pict>
      </w:r>
    </w:p>
    <w:sectPr w:rsidR="00F2334E" w:rsidSect="00F0413B">
      <w:headerReference w:type="first" r:id="rId34"/>
      <w:type w:val="continuous"/>
      <w:pgSz w:w="12240" w:h="15840" w:code="1"/>
      <w:pgMar w:top="432" w:right="576" w:bottom="864" w:left="720" w:header="720" w:footer="43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38" w:rsidRDefault="00610C38">
      <w:r>
        <w:separator/>
      </w:r>
    </w:p>
  </w:endnote>
  <w:endnote w:type="continuationSeparator" w:id="1">
    <w:p w:rsidR="00610C38" w:rsidRDefault="0061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38" w:rsidRDefault="00610C38">
      <w:r>
        <w:separator/>
      </w:r>
    </w:p>
  </w:footnote>
  <w:footnote w:type="continuationSeparator" w:id="1">
    <w:p w:rsidR="00610C38" w:rsidRDefault="00610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64291A" w:rsidRDefault="0064291A">
    <w:pPr>
      <w:pStyle w:val="Header"/>
      <w:jc w:val="center"/>
    </w:pPr>
  </w:p>
  <w:p w:rsidR="00FB36AB" w:rsidRDefault="00FB36AB">
    <w:pPr>
      <w:pStyle w:val="Header"/>
      <w:jc w:val="center"/>
    </w:pPr>
  </w:p>
  <w:p w:rsidR="0064291A" w:rsidRDefault="0064291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1ED4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A0C9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34D6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BE09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5ECE7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94FB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2CA8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816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692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88D3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B35E6"/>
    <w:multiLevelType w:val="hybridMultilevel"/>
    <w:tmpl w:val="DEC6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B67BD"/>
    <w:multiLevelType w:val="hybridMultilevel"/>
    <w:tmpl w:val="2EC80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B52E7F"/>
    <w:multiLevelType w:val="hybridMultilevel"/>
    <w:tmpl w:val="0EB217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95336"/>
    <w:multiLevelType w:val="multilevel"/>
    <w:tmpl w:val="FCC4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15D37"/>
    <w:multiLevelType w:val="hybridMultilevel"/>
    <w:tmpl w:val="C76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20E75"/>
    <w:multiLevelType w:val="multilevel"/>
    <w:tmpl w:val="81AE983C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6">
    <w:nsid w:val="22CE6F5A"/>
    <w:multiLevelType w:val="hybridMultilevel"/>
    <w:tmpl w:val="485C7DD6"/>
    <w:lvl w:ilvl="0" w:tplc="651C4DA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>
    <w:nsid w:val="22EA3209"/>
    <w:multiLevelType w:val="hybridMultilevel"/>
    <w:tmpl w:val="9EB0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B7A84"/>
    <w:multiLevelType w:val="hybridMultilevel"/>
    <w:tmpl w:val="FCC4B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3535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1B367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071131"/>
    <w:multiLevelType w:val="hybridMultilevel"/>
    <w:tmpl w:val="4E8C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E3BBF"/>
    <w:multiLevelType w:val="hybridMultilevel"/>
    <w:tmpl w:val="A9A48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273F9"/>
    <w:multiLevelType w:val="hybridMultilevel"/>
    <w:tmpl w:val="9B801888"/>
    <w:lvl w:ilvl="0" w:tplc="67989814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>
    <w:nsid w:val="430C62A8"/>
    <w:multiLevelType w:val="hybridMultilevel"/>
    <w:tmpl w:val="012E7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A4170"/>
    <w:multiLevelType w:val="hybridMultilevel"/>
    <w:tmpl w:val="357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B29E6"/>
    <w:multiLevelType w:val="hybridMultilevel"/>
    <w:tmpl w:val="21482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A680B"/>
    <w:multiLevelType w:val="hybridMultilevel"/>
    <w:tmpl w:val="67AC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85513"/>
    <w:multiLevelType w:val="hybridMultilevel"/>
    <w:tmpl w:val="944A790E"/>
    <w:lvl w:ilvl="0" w:tplc="BBC4E7D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>
    <w:nsid w:val="5C851401"/>
    <w:multiLevelType w:val="hybridMultilevel"/>
    <w:tmpl w:val="5692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347A1"/>
    <w:multiLevelType w:val="hybridMultilevel"/>
    <w:tmpl w:val="73B43A9C"/>
    <w:lvl w:ilvl="0" w:tplc="67989814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806E42"/>
    <w:multiLevelType w:val="singleLevel"/>
    <w:tmpl w:val="646C06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575429"/>
    <w:multiLevelType w:val="hybridMultilevel"/>
    <w:tmpl w:val="3612C6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10977"/>
    <w:multiLevelType w:val="hybridMultilevel"/>
    <w:tmpl w:val="C6564882"/>
    <w:lvl w:ilvl="0" w:tplc="F600F1AC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4">
    <w:nsid w:val="7D933BD4"/>
    <w:multiLevelType w:val="hybridMultilevel"/>
    <w:tmpl w:val="E6E20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28"/>
  </w:num>
  <w:num w:numId="5">
    <w:abstractNumId w:val="23"/>
  </w:num>
  <w:num w:numId="6">
    <w:abstractNumId w:val="33"/>
  </w:num>
  <w:num w:numId="7">
    <w:abstractNumId w:val="30"/>
  </w:num>
  <w:num w:numId="8">
    <w:abstractNumId w:val="3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6"/>
  </w:num>
  <w:num w:numId="22">
    <w:abstractNumId w:val="22"/>
  </w:num>
  <w:num w:numId="23">
    <w:abstractNumId w:val="15"/>
  </w:num>
  <w:num w:numId="24">
    <w:abstractNumId w:val="24"/>
  </w:num>
  <w:num w:numId="25">
    <w:abstractNumId w:val="34"/>
  </w:num>
  <w:num w:numId="26">
    <w:abstractNumId w:val="26"/>
  </w:num>
  <w:num w:numId="27">
    <w:abstractNumId w:val="18"/>
  </w:num>
  <w:num w:numId="28">
    <w:abstractNumId w:val="13"/>
  </w:num>
  <w:num w:numId="29">
    <w:abstractNumId w:val="12"/>
  </w:num>
  <w:num w:numId="30">
    <w:abstractNumId w:val="27"/>
  </w:num>
  <w:num w:numId="31">
    <w:abstractNumId w:val="14"/>
  </w:num>
  <w:num w:numId="32">
    <w:abstractNumId w:val="17"/>
  </w:num>
  <w:num w:numId="33">
    <w:abstractNumId w:val="25"/>
  </w:num>
  <w:num w:numId="34">
    <w:abstractNumId w:val="2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849"/>
    <w:rsid w:val="00000556"/>
    <w:rsid w:val="00005D27"/>
    <w:rsid w:val="00007526"/>
    <w:rsid w:val="00010CE3"/>
    <w:rsid w:val="000173AF"/>
    <w:rsid w:val="000177AB"/>
    <w:rsid w:val="00020D85"/>
    <w:rsid w:val="00021198"/>
    <w:rsid w:val="00022D16"/>
    <w:rsid w:val="000236EE"/>
    <w:rsid w:val="00025EF4"/>
    <w:rsid w:val="00033F6A"/>
    <w:rsid w:val="00035833"/>
    <w:rsid w:val="00037D5F"/>
    <w:rsid w:val="0004597E"/>
    <w:rsid w:val="00045B6A"/>
    <w:rsid w:val="00052611"/>
    <w:rsid w:val="00055984"/>
    <w:rsid w:val="00060A28"/>
    <w:rsid w:val="00060BA0"/>
    <w:rsid w:val="000618F3"/>
    <w:rsid w:val="00063E10"/>
    <w:rsid w:val="000672D7"/>
    <w:rsid w:val="00070497"/>
    <w:rsid w:val="00072A57"/>
    <w:rsid w:val="000730A5"/>
    <w:rsid w:val="0007368A"/>
    <w:rsid w:val="00080BC7"/>
    <w:rsid w:val="0008349B"/>
    <w:rsid w:val="00083DC2"/>
    <w:rsid w:val="000860EA"/>
    <w:rsid w:val="000926D3"/>
    <w:rsid w:val="00093D08"/>
    <w:rsid w:val="00095D4A"/>
    <w:rsid w:val="000B16CD"/>
    <w:rsid w:val="000B1B56"/>
    <w:rsid w:val="000B6D1A"/>
    <w:rsid w:val="000B7C62"/>
    <w:rsid w:val="000C0EF9"/>
    <w:rsid w:val="000C55EE"/>
    <w:rsid w:val="000C6699"/>
    <w:rsid w:val="000D0B01"/>
    <w:rsid w:val="000D33AD"/>
    <w:rsid w:val="000D6940"/>
    <w:rsid w:val="000E1FE3"/>
    <w:rsid w:val="000F1EB8"/>
    <w:rsid w:val="000F24D0"/>
    <w:rsid w:val="000F2F3F"/>
    <w:rsid w:val="000F3845"/>
    <w:rsid w:val="000F4E69"/>
    <w:rsid w:val="001027D5"/>
    <w:rsid w:val="00112B88"/>
    <w:rsid w:val="001174A1"/>
    <w:rsid w:val="00120107"/>
    <w:rsid w:val="00120763"/>
    <w:rsid w:val="00123FA1"/>
    <w:rsid w:val="00124F87"/>
    <w:rsid w:val="00125A5E"/>
    <w:rsid w:val="001309F0"/>
    <w:rsid w:val="00133CDE"/>
    <w:rsid w:val="00134640"/>
    <w:rsid w:val="00143841"/>
    <w:rsid w:val="00145C3A"/>
    <w:rsid w:val="00150DCC"/>
    <w:rsid w:val="00151F72"/>
    <w:rsid w:val="0015233E"/>
    <w:rsid w:val="0015383F"/>
    <w:rsid w:val="00154742"/>
    <w:rsid w:val="00155116"/>
    <w:rsid w:val="00155B4A"/>
    <w:rsid w:val="00156793"/>
    <w:rsid w:val="00161F25"/>
    <w:rsid w:val="00173438"/>
    <w:rsid w:val="00174723"/>
    <w:rsid w:val="00176208"/>
    <w:rsid w:val="00176699"/>
    <w:rsid w:val="00176C31"/>
    <w:rsid w:val="0018219B"/>
    <w:rsid w:val="001846B5"/>
    <w:rsid w:val="00187E91"/>
    <w:rsid w:val="0019657A"/>
    <w:rsid w:val="00196E7F"/>
    <w:rsid w:val="001A1924"/>
    <w:rsid w:val="001A41A8"/>
    <w:rsid w:val="001B08D9"/>
    <w:rsid w:val="001B7390"/>
    <w:rsid w:val="001C558B"/>
    <w:rsid w:val="001C5610"/>
    <w:rsid w:val="001C7337"/>
    <w:rsid w:val="001D0013"/>
    <w:rsid w:val="001D3E8A"/>
    <w:rsid w:val="001D5078"/>
    <w:rsid w:val="001D6F7F"/>
    <w:rsid w:val="001E1529"/>
    <w:rsid w:val="001E2915"/>
    <w:rsid w:val="001E3E35"/>
    <w:rsid w:val="001F2F35"/>
    <w:rsid w:val="001F69D4"/>
    <w:rsid w:val="001F769F"/>
    <w:rsid w:val="002047C6"/>
    <w:rsid w:val="00204C41"/>
    <w:rsid w:val="002053B0"/>
    <w:rsid w:val="00210177"/>
    <w:rsid w:val="00210AF7"/>
    <w:rsid w:val="00210B1D"/>
    <w:rsid w:val="00211107"/>
    <w:rsid w:val="0021222D"/>
    <w:rsid w:val="0021653F"/>
    <w:rsid w:val="00217F10"/>
    <w:rsid w:val="00217F1D"/>
    <w:rsid w:val="00220DB4"/>
    <w:rsid w:val="002249D1"/>
    <w:rsid w:val="00230215"/>
    <w:rsid w:val="00240C04"/>
    <w:rsid w:val="00241F17"/>
    <w:rsid w:val="00243F2C"/>
    <w:rsid w:val="0024415C"/>
    <w:rsid w:val="002460EC"/>
    <w:rsid w:val="0025017E"/>
    <w:rsid w:val="002615A1"/>
    <w:rsid w:val="0026277D"/>
    <w:rsid w:val="00265A86"/>
    <w:rsid w:val="00270CBC"/>
    <w:rsid w:val="00270DC6"/>
    <w:rsid w:val="002763A0"/>
    <w:rsid w:val="00283025"/>
    <w:rsid w:val="002836FD"/>
    <w:rsid w:val="002924B8"/>
    <w:rsid w:val="00292677"/>
    <w:rsid w:val="002942C0"/>
    <w:rsid w:val="002973DB"/>
    <w:rsid w:val="002A1B28"/>
    <w:rsid w:val="002A470F"/>
    <w:rsid w:val="002A5B67"/>
    <w:rsid w:val="002A68BD"/>
    <w:rsid w:val="002B0D41"/>
    <w:rsid w:val="002B1EB4"/>
    <w:rsid w:val="002B49DC"/>
    <w:rsid w:val="002B5D07"/>
    <w:rsid w:val="002C131E"/>
    <w:rsid w:val="002C37A1"/>
    <w:rsid w:val="002C4464"/>
    <w:rsid w:val="002C5F4B"/>
    <w:rsid w:val="002D1479"/>
    <w:rsid w:val="002F1664"/>
    <w:rsid w:val="002F25DF"/>
    <w:rsid w:val="002F5E8F"/>
    <w:rsid w:val="002F6AB4"/>
    <w:rsid w:val="002F6F97"/>
    <w:rsid w:val="003027A1"/>
    <w:rsid w:val="003028BB"/>
    <w:rsid w:val="00303A77"/>
    <w:rsid w:val="00303B13"/>
    <w:rsid w:val="00304E4B"/>
    <w:rsid w:val="00306519"/>
    <w:rsid w:val="003102EF"/>
    <w:rsid w:val="003128EE"/>
    <w:rsid w:val="00314C09"/>
    <w:rsid w:val="003157BE"/>
    <w:rsid w:val="00320A1D"/>
    <w:rsid w:val="00323DEB"/>
    <w:rsid w:val="003246EB"/>
    <w:rsid w:val="00325240"/>
    <w:rsid w:val="0033046F"/>
    <w:rsid w:val="003309BB"/>
    <w:rsid w:val="003356FA"/>
    <w:rsid w:val="00337479"/>
    <w:rsid w:val="003417DA"/>
    <w:rsid w:val="00341940"/>
    <w:rsid w:val="003463E9"/>
    <w:rsid w:val="00346473"/>
    <w:rsid w:val="0034654A"/>
    <w:rsid w:val="00350A9F"/>
    <w:rsid w:val="00353442"/>
    <w:rsid w:val="00356849"/>
    <w:rsid w:val="003614CF"/>
    <w:rsid w:val="00361778"/>
    <w:rsid w:val="00362B59"/>
    <w:rsid w:val="00363C07"/>
    <w:rsid w:val="003648EC"/>
    <w:rsid w:val="00364B8F"/>
    <w:rsid w:val="00371837"/>
    <w:rsid w:val="00372062"/>
    <w:rsid w:val="00373729"/>
    <w:rsid w:val="00376314"/>
    <w:rsid w:val="00394587"/>
    <w:rsid w:val="00394BD5"/>
    <w:rsid w:val="00395B18"/>
    <w:rsid w:val="00395B19"/>
    <w:rsid w:val="003A2C2E"/>
    <w:rsid w:val="003B69C8"/>
    <w:rsid w:val="003C1A29"/>
    <w:rsid w:val="003C2A2E"/>
    <w:rsid w:val="003C52E2"/>
    <w:rsid w:val="003C59C3"/>
    <w:rsid w:val="003D0DDE"/>
    <w:rsid w:val="003D31B5"/>
    <w:rsid w:val="003D3A2B"/>
    <w:rsid w:val="003D45E1"/>
    <w:rsid w:val="003D5FD9"/>
    <w:rsid w:val="003D63D0"/>
    <w:rsid w:val="003E407A"/>
    <w:rsid w:val="003E50C3"/>
    <w:rsid w:val="003E55C5"/>
    <w:rsid w:val="003F12D2"/>
    <w:rsid w:val="003F719D"/>
    <w:rsid w:val="00400B2E"/>
    <w:rsid w:val="004077A2"/>
    <w:rsid w:val="00407B05"/>
    <w:rsid w:val="004145C7"/>
    <w:rsid w:val="0041492E"/>
    <w:rsid w:val="00414ABB"/>
    <w:rsid w:val="00415411"/>
    <w:rsid w:val="00417614"/>
    <w:rsid w:val="00421651"/>
    <w:rsid w:val="00423589"/>
    <w:rsid w:val="0042559E"/>
    <w:rsid w:val="00430258"/>
    <w:rsid w:val="004308FB"/>
    <w:rsid w:val="00432C0B"/>
    <w:rsid w:val="00435B10"/>
    <w:rsid w:val="00436A8B"/>
    <w:rsid w:val="00446469"/>
    <w:rsid w:val="004509E8"/>
    <w:rsid w:val="00450B33"/>
    <w:rsid w:val="00452B8F"/>
    <w:rsid w:val="00452F10"/>
    <w:rsid w:val="00457E34"/>
    <w:rsid w:val="004606E7"/>
    <w:rsid w:val="00460713"/>
    <w:rsid w:val="00461112"/>
    <w:rsid w:val="00467964"/>
    <w:rsid w:val="00471A3F"/>
    <w:rsid w:val="00472714"/>
    <w:rsid w:val="00475062"/>
    <w:rsid w:val="004754DF"/>
    <w:rsid w:val="00476DA7"/>
    <w:rsid w:val="00486B26"/>
    <w:rsid w:val="00490EC6"/>
    <w:rsid w:val="004919DF"/>
    <w:rsid w:val="00491AFE"/>
    <w:rsid w:val="00493658"/>
    <w:rsid w:val="004A0276"/>
    <w:rsid w:val="004A23C1"/>
    <w:rsid w:val="004A2803"/>
    <w:rsid w:val="004A5701"/>
    <w:rsid w:val="004B4DFB"/>
    <w:rsid w:val="004B6FF1"/>
    <w:rsid w:val="004C6B84"/>
    <w:rsid w:val="004C6CD4"/>
    <w:rsid w:val="004C7DBB"/>
    <w:rsid w:val="004D0444"/>
    <w:rsid w:val="004E0CE0"/>
    <w:rsid w:val="004E216A"/>
    <w:rsid w:val="004E6D8E"/>
    <w:rsid w:val="004F15A7"/>
    <w:rsid w:val="004F2057"/>
    <w:rsid w:val="004F4A42"/>
    <w:rsid w:val="00502AA8"/>
    <w:rsid w:val="005109FA"/>
    <w:rsid w:val="00514724"/>
    <w:rsid w:val="00517617"/>
    <w:rsid w:val="00522513"/>
    <w:rsid w:val="00523BC9"/>
    <w:rsid w:val="00525740"/>
    <w:rsid w:val="00526B3D"/>
    <w:rsid w:val="005309F3"/>
    <w:rsid w:val="00532A16"/>
    <w:rsid w:val="00533334"/>
    <w:rsid w:val="0053556E"/>
    <w:rsid w:val="00535B5A"/>
    <w:rsid w:val="0054575F"/>
    <w:rsid w:val="00545963"/>
    <w:rsid w:val="0055477B"/>
    <w:rsid w:val="00554AF9"/>
    <w:rsid w:val="00556774"/>
    <w:rsid w:val="0055744C"/>
    <w:rsid w:val="005605A3"/>
    <w:rsid w:val="0056359E"/>
    <w:rsid w:val="00563BF7"/>
    <w:rsid w:val="005642AE"/>
    <w:rsid w:val="00566392"/>
    <w:rsid w:val="005672B2"/>
    <w:rsid w:val="00574E53"/>
    <w:rsid w:val="00576248"/>
    <w:rsid w:val="00576700"/>
    <w:rsid w:val="00587612"/>
    <w:rsid w:val="00592ADF"/>
    <w:rsid w:val="005978BD"/>
    <w:rsid w:val="005A4F8A"/>
    <w:rsid w:val="005B0246"/>
    <w:rsid w:val="005B772E"/>
    <w:rsid w:val="005C56B8"/>
    <w:rsid w:val="005D1519"/>
    <w:rsid w:val="005D32A6"/>
    <w:rsid w:val="005D53D1"/>
    <w:rsid w:val="005D7D7B"/>
    <w:rsid w:val="005E0B2A"/>
    <w:rsid w:val="005E1889"/>
    <w:rsid w:val="005E3A0A"/>
    <w:rsid w:val="005E4BDF"/>
    <w:rsid w:val="005E65B5"/>
    <w:rsid w:val="005E7000"/>
    <w:rsid w:val="005E7B5F"/>
    <w:rsid w:val="005F23B3"/>
    <w:rsid w:val="005F2BAC"/>
    <w:rsid w:val="005F3130"/>
    <w:rsid w:val="005F6B36"/>
    <w:rsid w:val="005F6FDA"/>
    <w:rsid w:val="00610C38"/>
    <w:rsid w:val="00612CAD"/>
    <w:rsid w:val="006137FA"/>
    <w:rsid w:val="0061426D"/>
    <w:rsid w:val="00621016"/>
    <w:rsid w:val="006275B1"/>
    <w:rsid w:val="00631EA3"/>
    <w:rsid w:val="0063253D"/>
    <w:rsid w:val="00641D43"/>
    <w:rsid w:val="0064291A"/>
    <w:rsid w:val="00647E8D"/>
    <w:rsid w:val="00650EA4"/>
    <w:rsid w:val="006542AB"/>
    <w:rsid w:val="00660B7D"/>
    <w:rsid w:val="00660BB3"/>
    <w:rsid w:val="006620F2"/>
    <w:rsid w:val="00673636"/>
    <w:rsid w:val="00674E05"/>
    <w:rsid w:val="00675EEA"/>
    <w:rsid w:val="00677DD0"/>
    <w:rsid w:val="0068058A"/>
    <w:rsid w:val="00683466"/>
    <w:rsid w:val="00685B97"/>
    <w:rsid w:val="006913AF"/>
    <w:rsid w:val="00694A33"/>
    <w:rsid w:val="00697C63"/>
    <w:rsid w:val="006A75A9"/>
    <w:rsid w:val="006B0294"/>
    <w:rsid w:val="006B1B56"/>
    <w:rsid w:val="006B274A"/>
    <w:rsid w:val="006B3635"/>
    <w:rsid w:val="006B72C4"/>
    <w:rsid w:val="006C0A46"/>
    <w:rsid w:val="006C1BE3"/>
    <w:rsid w:val="006C257F"/>
    <w:rsid w:val="006C4DFE"/>
    <w:rsid w:val="006E1858"/>
    <w:rsid w:val="006F6875"/>
    <w:rsid w:val="00700D5D"/>
    <w:rsid w:val="007016F1"/>
    <w:rsid w:val="00703A39"/>
    <w:rsid w:val="00707450"/>
    <w:rsid w:val="007107FC"/>
    <w:rsid w:val="00710B85"/>
    <w:rsid w:val="00711268"/>
    <w:rsid w:val="00712494"/>
    <w:rsid w:val="00721DAC"/>
    <w:rsid w:val="00723422"/>
    <w:rsid w:val="0072361D"/>
    <w:rsid w:val="0072422A"/>
    <w:rsid w:val="00726EA4"/>
    <w:rsid w:val="0072711A"/>
    <w:rsid w:val="007272B5"/>
    <w:rsid w:val="00731078"/>
    <w:rsid w:val="007313AB"/>
    <w:rsid w:val="00731ECE"/>
    <w:rsid w:val="00732083"/>
    <w:rsid w:val="00735244"/>
    <w:rsid w:val="00737719"/>
    <w:rsid w:val="00740EEC"/>
    <w:rsid w:val="00742090"/>
    <w:rsid w:val="00742685"/>
    <w:rsid w:val="00756748"/>
    <w:rsid w:val="00757E03"/>
    <w:rsid w:val="0076151C"/>
    <w:rsid w:val="007645D2"/>
    <w:rsid w:val="00774C88"/>
    <w:rsid w:val="00782B9B"/>
    <w:rsid w:val="00793181"/>
    <w:rsid w:val="00793F3A"/>
    <w:rsid w:val="007947A9"/>
    <w:rsid w:val="00797A70"/>
    <w:rsid w:val="007A3789"/>
    <w:rsid w:val="007A4A82"/>
    <w:rsid w:val="007A69A8"/>
    <w:rsid w:val="007B0C82"/>
    <w:rsid w:val="007C21E0"/>
    <w:rsid w:val="007C314D"/>
    <w:rsid w:val="007C5778"/>
    <w:rsid w:val="007C66E7"/>
    <w:rsid w:val="007D43A4"/>
    <w:rsid w:val="007D49A4"/>
    <w:rsid w:val="007E0122"/>
    <w:rsid w:val="007E1FE5"/>
    <w:rsid w:val="007E41F4"/>
    <w:rsid w:val="007E48AD"/>
    <w:rsid w:val="007E5081"/>
    <w:rsid w:val="007E5F3E"/>
    <w:rsid w:val="007E7D71"/>
    <w:rsid w:val="007F022E"/>
    <w:rsid w:val="007F2A2A"/>
    <w:rsid w:val="00801E5A"/>
    <w:rsid w:val="00802157"/>
    <w:rsid w:val="00804DE3"/>
    <w:rsid w:val="008123A9"/>
    <w:rsid w:val="00812ECA"/>
    <w:rsid w:val="008223B9"/>
    <w:rsid w:val="008234C8"/>
    <w:rsid w:val="0082661B"/>
    <w:rsid w:val="0083060A"/>
    <w:rsid w:val="00833061"/>
    <w:rsid w:val="008339A4"/>
    <w:rsid w:val="00833C6D"/>
    <w:rsid w:val="00841D16"/>
    <w:rsid w:val="00843EF3"/>
    <w:rsid w:val="00844B63"/>
    <w:rsid w:val="00851862"/>
    <w:rsid w:val="0085354C"/>
    <w:rsid w:val="008543D4"/>
    <w:rsid w:val="00855A22"/>
    <w:rsid w:val="00856524"/>
    <w:rsid w:val="0086276E"/>
    <w:rsid w:val="00864C92"/>
    <w:rsid w:val="0086633C"/>
    <w:rsid w:val="00876439"/>
    <w:rsid w:val="0088086C"/>
    <w:rsid w:val="00883D30"/>
    <w:rsid w:val="00885108"/>
    <w:rsid w:val="00887EC2"/>
    <w:rsid w:val="00892212"/>
    <w:rsid w:val="00895CDB"/>
    <w:rsid w:val="00896779"/>
    <w:rsid w:val="00896D59"/>
    <w:rsid w:val="008A0EC5"/>
    <w:rsid w:val="008A1D58"/>
    <w:rsid w:val="008A3226"/>
    <w:rsid w:val="008A532B"/>
    <w:rsid w:val="008A7785"/>
    <w:rsid w:val="008B009C"/>
    <w:rsid w:val="008B1797"/>
    <w:rsid w:val="008B467D"/>
    <w:rsid w:val="008C1DDB"/>
    <w:rsid w:val="008C2783"/>
    <w:rsid w:val="008C3A74"/>
    <w:rsid w:val="008C5B5B"/>
    <w:rsid w:val="008C6BD6"/>
    <w:rsid w:val="008C6F04"/>
    <w:rsid w:val="008D06B7"/>
    <w:rsid w:val="008D14C2"/>
    <w:rsid w:val="008D4881"/>
    <w:rsid w:val="008D6A64"/>
    <w:rsid w:val="008D7C10"/>
    <w:rsid w:val="008E3C6E"/>
    <w:rsid w:val="008E53EC"/>
    <w:rsid w:val="008E64B3"/>
    <w:rsid w:val="008E7F48"/>
    <w:rsid w:val="008F2592"/>
    <w:rsid w:val="008F4455"/>
    <w:rsid w:val="008F5203"/>
    <w:rsid w:val="008F7BE4"/>
    <w:rsid w:val="009013EA"/>
    <w:rsid w:val="009033C3"/>
    <w:rsid w:val="0090550E"/>
    <w:rsid w:val="00906D03"/>
    <w:rsid w:val="00910086"/>
    <w:rsid w:val="00911736"/>
    <w:rsid w:val="00914033"/>
    <w:rsid w:val="009260F8"/>
    <w:rsid w:val="00942269"/>
    <w:rsid w:val="00945C84"/>
    <w:rsid w:val="00951C49"/>
    <w:rsid w:val="00954C12"/>
    <w:rsid w:val="00955717"/>
    <w:rsid w:val="009560EA"/>
    <w:rsid w:val="0096169D"/>
    <w:rsid w:val="00962789"/>
    <w:rsid w:val="009648EF"/>
    <w:rsid w:val="00965F98"/>
    <w:rsid w:val="00971D5B"/>
    <w:rsid w:val="009732F5"/>
    <w:rsid w:val="00975A6B"/>
    <w:rsid w:val="00981427"/>
    <w:rsid w:val="00983080"/>
    <w:rsid w:val="00983CB2"/>
    <w:rsid w:val="00983F7A"/>
    <w:rsid w:val="00985610"/>
    <w:rsid w:val="00985BA4"/>
    <w:rsid w:val="009A192F"/>
    <w:rsid w:val="009A270E"/>
    <w:rsid w:val="009A4200"/>
    <w:rsid w:val="009A6B61"/>
    <w:rsid w:val="009B1CDC"/>
    <w:rsid w:val="009B2F1E"/>
    <w:rsid w:val="009B4F85"/>
    <w:rsid w:val="009B5C52"/>
    <w:rsid w:val="009C0C83"/>
    <w:rsid w:val="009C0FD8"/>
    <w:rsid w:val="009C2300"/>
    <w:rsid w:val="009C62A8"/>
    <w:rsid w:val="009C6BFE"/>
    <w:rsid w:val="009D0454"/>
    <w:rsid w:val="009D3070"/>
    <w:rsid w:val="009D5E91"/>
    <w:rsid w:val="009D6BB3"/>
    <w:rsid w:val="009D71CC"/>
    <w:rsid w:val="009E188F"/>
    <w:rsid w:val="009E20DA"/>
    <w:rsid w:val="009E2B99"/>
    <w:rsid w:val="009E58F2"/>
    <w:rsid w:val="009E5C8B"/>
    <w:rsid w:val="009F064A"/>
    <w:rsid w:val="009F4954"/>
    <w:rsid w:val="009F6906"/>
    <w:rsid w:val="009F737F"/>
    <w:rsid w:val="00A04F6B"/>
    <w:rsid w:val="00A076C6"/>
    <w:rsid w:val="00A1036F"/>
    <w:rsid w:val="00A11370"/>
    <w:rsid w:val="00A11788"/>
    <w:rsid w:val="00A1186B"/>
    <w:rsid w:val="00A22DB6"/>
    <w:rsid w:val="00A235FA"/>
    <w:rsid w:val="00A272C8"/>
    <w:rsid w:val="00A30C91"/>
    <w:rsid w:val="00A30E93"/>
    <w:rsid w:val="00A311EF"/>
    <w:rsid w:val="00A34481"/>
    <w:rsid w:val="00A40806"/>
    <w:rsid w:val="00A44ADB"/>
    <w:rsid w:val="00A53956"/>
    <w:rsid w:val="00A55270"/>
    <w:rsid w:val="00A5691D"/>
    <w:rsid w:val="00A6144A"/>
    <w:rsid w:val="00A72C4A"/>
    <w:rsid w:val="00A73600"/>
    <w:rsid w:val="00A74DFB"/>
    <w:rsid w:val="00A83072"/>
    <w:rsid w:val="00A83619"/>
    <w:rsid w:val="00A83EFD"/>
    <w:rsid w:val="00A84A0C"/>
    <w:rsid w:val="00A85E51"/>
    <w:rsid w:val="00A8612C"/>
    <w:rsid w:val="00A87A56"/>
    <w:rsid w:val="00A91881"/>
    <w:rsid w:val="00A94B25"/>
    <w:rsid w:val="00A9527A"/>
    <w:rsid w:val="00A9575F"/>
    <w:rsid w:val="00AA0849"/>
    <w:rsid w:val="00AA143D"/>
    <w:rsid w:val="00AA1598"/>
    <w:rsid w:val="00AA182E"/>
    <w:rsid w:val="00AA3909"/>
    <w:rsid w:val="00AA5C63"/>
    <w:rsid w:val="00AB1DFD"/>
    <w:rsid w:val="00AB4439"/>
    <w:rsid w:val="00AC095D"/>
    <w:rsid w:val="00AD0BAD"/>
    <w:rsid w:val="00AD130C"/>
    <w:rsid w:val="00AD2100"/>
    <w:rsid w:val="00AD4F4D"/>
    <w:rsid w:val="00AE08FD"/>
    <w:rsid w:val="00AE4826"/>
    <w:rsid w:val="00AE7DCA"/>
    <w:rsid w:val="00AF10B3"/>
    <w:rsid w:val="00AF11F6"/>
    <w:rsid w:val="00AF2861"/>
    <w:rsid w:val="00AF3E5C"/>
    <w:rsid w:val="00AF4895"/>
    <w:rsid w:val="00AF5A5C"/>
    <w:rsid w:val="00B015D8"/>
    <w:rsid w:val="00B0480B"/>
    <w:rsid w:val="00B04A78"/>
    <w:rsid w:val="00B05D18"/>
    <w:rsid w:val="00B139EB"/>
    <w:rsid w:val="00B23DD6"/>
    <w:rsid w:val="00B249C9"/>
    <w:rsid w:val="00B24EC4"/>
    <w:rsid w:val="00B26017"/>
    <w:rsid w:val="00B44140"/>
    <w:rsid w:val="00B4643C"/>
    <w:rsid w:val="00B52DF1"/>
    <w:rsid w:val="00B5392F"/>
    <w:rsid w:val="00B563D3"/>
    <w:rsid w:val="00B6138A"/>
    <w:rsid w:val="00B66FED"/>
    <w:rsid w:val="00B75285"/>
    <w:rsid w:val="00B80915"/>
    <w:rsid w:val="00B8383E"/>
    <w:rsid w:val="00B850A7"/>
    <w:rsid w:val="00B87107"/>
    <w:rsid w:val="00B92943"/>
    <w:rsid w:val="00B93569"/>
    <w:rsid w:val="00B97780"/>
    <w:rsid w:val="00B978CD"/>
    <w:rsid w:val="00B97F22"/>
    <w:rsid w:val="00BA0EFA"/>
    <w:rsid w:val="00BA226A"/>
    <w:rsid w:val="00BA2905"/>
    <w:rsid w:val="00BA3844"/>
    <w:rsid w:val="00BA5246"/>
    <w:rsid w:val="00BA5AD4"/>
    <w:rsid w:val="00BA74B3"/>
    <w:rsid w:val="00BB40E2"/>
    <w:rsid w:val="00BB6DE7"/>
    <w:rsid w:val="00BB7561"/>
    <w:rsid w:val="00BB7961"/>
    <w:rsid w:val="00BC1CCB"/>
    <w:rsid w:val="00BC2134"/>
    <w:rsid w:val="00BC33BD"/>
    <w:rsid w:val="00BC757B"/>
    <w:rsid w:val="00BC7CEE"/>
    <w:rsid w:val="00BD1158"/>
    <w:rsid w:val="00BD433A"/>
    <w:rsid w:val="00BE5D52"/>
    <w:rsid w:val="00BE7550"/>
    <w:rsid w:val="00BF0497"/>
    <w:rsid w:val="00BF429E"/>
    <w:rsid w:val="00BF5D0F"/>
    <w:rsid w:val="00BF636E"/>
    <w:rsid w:val="00BF69BA"/>
    <w:rsid w:val="00C0255C"/>
    <w:rsid w:val="00C11705"/>
    <w:rsid w:val="00C12FD4"/>
    <w:rsid w:val="00C146E9"/>
    <w:rsid w:val="00C14BD6"/>
    <w:rsid w:val="00C150C2"/>
    <w:rsid w:val="00C20717"/>
    <w:rsid w:val="00C24BAE"/>
    <w:rsid w:val="00C25520"/>
    <w:rsid w:val="00C26200"/>
    <w:rsid w:val="00C34469"/>
    <w:rsid w:val="00C364DF"/>
    <w:rsid w:val="00C40848"/>
    <w:rsid w:val="00C46BE1"/>
    <w:rsid w:val="00C507C5"/>
    <w:rsid w:val="00C530CD"/>
    <w:rsid w:val="00C550A5"/>
    <w:rsid w:val="00C555D9"/>
    <w:rsid w:val="00C6100B"/>
    <w:rsid w:val="00C61B33"/>
    <w:rsid w:val="00C61DF9"/>
    <w:rsid w:val="00C62ED9"/>
    <w:rsid w:val="00C7098D"/>
    <w:rsid w:val="00C72EFE"/>
    <w:rsid w:val="00C7363A"/>
    <w:rsid w:val="00C76CFB"/>
    <w:rsid w:val="00C7774E"/>
    <w:rsid w:val="00C81F2F"/>
    <w:rsid w:val="00C906E6"/>
    <w:rsid w:val="00C90A86"/>
    <w:rsid w:val="00C9208B"/>
    <w:rsid w:val="00C943B4"/>
    <w:rsid w:val="00CA1210"/>
    <w:rsid w:val="00CA1777"/>
    <w:rsid w:val="00CA2812"/>
    <w:rsid w:val="00CA3176"/>
    <w:rsid w:val="00CA5267"/>
    <w:rsid w:val="00CA5B2E"/>
    <w:rsid w:val="00CB19AF"/>
    <w:rsid w:val="00CB55CF"/>
    <w:rsid w:val="00CB7CFA"/>
    <w:rsid w:val="00CC1015"/>
    <w:rsid w:val="00CC3737"/>
    <w:rsid w:val="00CC50E3"/>
    <w:rsid w:val="00CD0147"/>
    <w:rsid w:val="00CD5D77"/>
    <w:rsid w:val="00CD66B7"/>
    <w:rsid w:val="00CD674B"/>
    <w:rsid w:val="00CD6DCD"/>
    <w:rsid w:val="00CF2F4C"/>
    <w:rsid w:val="00CF5601"/>
    <w:rsid w:val="00D03FB6"/>
    <w:rsid w:val="00D05177"/>
    <w:rsid w:val="00D0579E"/>
    <w:rsid w:val="00D076C6"/>
    <w:rsid w:val="00D14AD1"/>
    <w:rsid w:val="00D17B96"/>
    <w:rsid w:val="00D32710"/>
    <w:rsid w:val="00D32E32"/>
    <w:rsid w:val="00D33244"/>
    <w:rsid w:val="00D354DF"/>
    <w:rsid w:val="00D36B8E"/>
    <w:rsid w:val="00D416EE"/>
    <w:rsid w:val="00D417B8"/>
    <w:rsid w:val="00D479B9"/>
    <w:rsid w:val="00D47F91"/>
    <w:rsid w:val="00D510DC"/>
    <w:rsid w:val="00D56F37"/>
    <w:rsid w:val="00D57ACC"/>
    <w:rsid w:val="00D57ADF"/>
    <w:rsid w:val="00D623D4"/>
    <w:rsid w:val="00D6315C"/>
    <w:rsid w:val="00D63C3E"/>
    <w:rsid w:val="00D7126F"/>
    <w:rsid w:val="00D73B3A"/>
    <w:rsid w:val="00D84C7F"/>
    <w:rsid w:val="00D86B17"/>
    <w:rsid w:val="00D926A8"/>
    <w:rsid w:val="00D942F2"/>
    <w:rsid w:val="00D94E6D"/>
    <w:rsid w:val="00D94F12"/>
    <w:rsid w:val="00D95623"/>
    <w:rsid w:val="00D97E9E"/>
    <w:rsid w:val="00DA4F8C"/>
    <w:rsid w:val="00DA55F8"/>
    <w:rsid w:val="00DB1C67"/>
    <w:rsid w:val="00DB3FDC"/>
    <w:rsid w:val="00DB417F"/>
    <w:rsid w:val="00DB4E93"/>
    <w:rsid w:val="00DC19BF"/>
    <w:rsid w:val="00DC367D"/>
    <w:rsid w:val="00DC4A6B"/>
    <w:rsid w:val="00DC5579"/>
    <w:rsid w:val="00DC5919"/>
    <w:rsid w:val="00DC794A"/>
    <w:rsid w:val="00DD1685"/>
    <w:rsid w:val="00DD3839"/>
    <w:rsid w:val="00DD6A3C"/>
    <w:rsid w:val="00DE05AD"/>
    <w:rsid w:val="00DF2A62"/>
    <w:rsid w:val="00DF55F7"/>
    <w:rsid w:val="00DF67BA"/>
    <w:rsid w:val="00E01333"/>
    <w:rsid w:val="00E02342"/>
    <w:rsid w:val="00E06165"/>
    <w:rsid w:val="00E15A36"/>
    <w:rsid w:val="00E16D32"/>
    <w:rsid w:val="00E17422"/>
    <w:rsid w:val="00E2205D"/>
    <w:rsid w:val="00E23A31"/>
    <w:rsid w:val="00E249A1"/>
    <w:rsid w:val="00E3623A"/>
    <w:rsid w:val="00E45516"/>
    <w:rsid w:val="00E47797"/>
    <w:rsid w:val="00E5027E"/>
    <w:rsid w:val="00E5112C"/>
    <w:rsid w:val="00E5596C"/>
    <w:rsid w:val="00E55A96"/>
    <w:rsid w:val="00E72591"/>
    <w:rsid w:val="00E73276"/>
    <w:rsid w:val="00E76133"/>
    <w:rsid w:val="00E776E6"/>
    <w:rsid w:val="00E81DB5"/>
    <w:rsid w:val="00E81FAC"/>
    <w:rsid w:val="00E8250B"/>
    <w:rsid w:val="00E836D8"/>
    <w:rsid w:val="00E852FF"/>
    <w:rsid w:val="00E94DDE"/>
    <w:rsid w:val="00E954D3"/>
    <w:rsid w:val="00E96645"/>
    <w:rsid w:val="00EA2752"/>
    <w:rsid w:val="00EA4AF5"/>
    <w:rsid w:val="00EA63DC"/>
    <w:rsid w:val="00EB1FE4"/>
    <w:rsid w:val="00EB50DE"/>
    <w:rsid w:val="00EB7A75"/>
    <w:rsid w:val="00EC4AC5"/>
    <w:rsid w:val="00ED1692"/>
    <w:rsid w:val="00ED3427"/>
    <w:rsid w:val="00ED7CB1"/>
    <w:rsid w:val="00EE7EE1"/>
    <w:rsid w:val="00EF1877"/>
    <w:rsid w:val="00EF2FA2"/>
    <w:rsid w:val="00EF306D"/>
    <w:rsid w:val="00EF48C7"/>
    <w:rsid w:val="00EF4BF5"/>
    <w:rsid w:val="00F004DF"/>
    <w:rsid w:val="00F010D1"/>
    <w:rsid w:val="00F0413B"/>
    <w:rsid w:val="00F0576A"/>
    <w:rsid w:val="00F079AC"/>
    <w:rsid w:val="00F07AF3"/>
    <w:rsid w:val="00F1147E"/>
    <w:rsid w:val="00F11B68"/>
    <w:rsid w:val="00F15798"/>
    <w:rsid w:val="00F20684"/>
    <w:rsid w:val="00F2334E"/>
    <w:rsid w:val="00F23659"/>
    <w:rsid w:val="00F34066"/>
    <w:rsid w:val="00F42D86"/>
    <w:rsid w:val="00F531CC"/>
    <w:rsid w:val="00F53AF5"/>
    <w:rsid w:val="00F6103F"/>
    <w:rsid w:val="00F621C2"/>
    <w:rsid w:val="00F62FB3"/>
    <w:rsid w:val="00F64D56"/>
    <w:rsid w:val="00F670FC"/>
    <w:rsid w:val="00F70166"/>
    <w:rsid w:val="00F71894"/>
    <w:rsid w:val="00F72D62"/>
    <w:rsid w:val="00F8139C"/>
    <w:rsid w:val="00F841DF"/>
    <w:rsid w:val="00F853A6"/>
    <w:rsid w:val="00F86196"/>
    <w:rsid w:val="00F86B5E"/>
    <w:rsid w:val="00F87255"/>
    <w:rsid w:val="00F970BB"/>
    <w:rsid w:val="00FA1942"/>
    <w:rsid w:val="00FA4B42"/>
    <w:rsid w:val="00FA60B9"/>
    <w:rsid w:val="00FB36AB"/>
    <w:rsid w:val="00FB71FB"/>
    <w:rsid w:val="00FC0EF7"/>
    <w:rsid w:val="00FC784A"/>
    <w:rsid w:val="00FD10BD"/>
    <w:rsid w:val="00FD4C9A"/>
    <w:rsid w:val="00FD4F76"/>
    <w:rsid w:val="00FD73FE"/>
    <w:rsid w:val="00FD772C"/>
    <w:rsid w:val="00FE3936"/>
    <w:rsid w:val="00FE463A"/>
    <w:rsid w:val="00FE72EE"/>
    <w:rsid w:val="00FF01FE"/>
    <w:rsid w:val="00FF2DB8"/>
    <w:rsid w:val="00FF6C90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E1"/>
  </w:style>
  <w:style w:type="paragraph" w:styleId="Heading1">
    <w:name w:val="heading 1"/>
    <w:basedOn w:val="Normal"/>
    <w:next w:val="Normal"/>
    <w:autoRedefine/>
    <w:qFormat/>
    <w:rsid w:val="00F010D1"/>
    <w:pPr>
      <w:keepNext/>
      <w:spacing w:before="240" w:after="60"/>
      <w:outlineLvl w:val="0"/>
    </w:pPr>
    <w:rPr>
      <w:rFonts w:ascii="Arial Black" w:hAnsi="Arial Black"/>
      <w:b/>
      <w:color w:val="008000"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F01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10D1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010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10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010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010D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010D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010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F010D1"/>
    <w:pPr>
      <w:tabs>
        <w:tab w:val="right" w:leader="dot" w:pos="3024"/>
      </w:tabs>
      <w:spacing w:before="40"/>
      <w:ind w:left="562"/>
    </w:pPr>
    <w:rPr>
      <w:color w:val="0000F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F010D1"/>
    <w:pPr>
      <w:tabs>
        <w:tab w:val="right" w:leader="dot" w:pos="3024"/>
      </w:tabs>
      <w:spacing w:before="240" w:after="40"/>
      <w:ind w:left="187"/>
    </w:pPr>
    <w:rPr>
      <w:b/>
      <w:noProof/>
      <w:color w:val="008000"/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F010D1"/>
    <w:pPr>
      <w:ind w:left="400"/>
    </w:pPr>
  </w:style>
  <w:style w:type="paragraph" w:styleId="TOC4">
    <w:name w:val="toc 4"/>
    <w:basedOn w:val="Normal"/>
    <w:next w:val="Normal"/>
    <w:autoRedefine/>
    <w:semiHidden/>
    <w:rsid w:val="00F010D1"/>
    <w:pPr>
      <w:ind w:left="600"/>
    </w:pPr>
  </w:style>
  <w:style w:type="paragraph" w:styleId="TOC5">
    <w:name w:val="toc 5"/>
    <w:basedOn w:val="Normal"/>
    <w:next w:val="Normal"/>
    <w:autoRedefine/>
    <w:semiHidden/>
    <w:rsid w:val="00F010D1"/>
    <w:pPr>
      <w:ind w:left="800"/>
    </w:pPr>
  </w:style>
  <w:style w:type="paragraph" w:styleId="TOC6">
    <w:name w:val="toc 6"/>
    <w:basedOn w:val="Normal"/>
    <w:next w:val="Normal"/>
    <w:autoRedefine/>
    <w:semiHidden/>
    <w:rsid w:val="00F010D1"/>
    <w:pPr>
      <w:ind w:left="1000"/>
    </w:pPr>
  </w:style>
  <w:style w:type="paragraph" w:styleId="TOC7">
    <w:name w:val="toc 7"/>
    <w:basedOn w:val="Normal"/>
    <w:next w:val="Normal"/>
    <w:autoRedefine/>
    <w:semiHidden/>
    <w:rsid w:val="00F010D1"/>
    <w:pPr>
      <w:ind w:left="1200"/>
    </w:pPr>
  </w:style>
  <w:style w:type="paragraph" w:styleId="TOC8">
    <w:name w:val="toc 8"/>
    <w:basedOn w:val="Normal"/>
    <w:next w:val="Normal"/>
    <w:autoRedefine/>
    <w:semiHidden/>
    <w:rsid w:val="00F010D1"/>
    <w:pPr>
      <w:ind w:left="1400"/>
    </w:pPr>
  </w:style>
  <w:style w:type="paragraph" w:styleId="TOC9">
    <w:name w:val="toc 9"/>
    <w:basedOn w:val="Normal"/>
    <w:next w:val="Normal"/>
    <w:autoRedefine/>
    <w:semiHidden/>
    <w:rsid w:val="00F010D1"/>
    <w:pPr>
      <w:ind w:left="1600"/>
    </w:pPr>
  </w:style>
  <w:style w:type="character" w:styleId="Hyperlink">
    <w:name w:val="Hyperlink"/>
    <w:basedOn w:val="DefaultParagraphFont"/>
    <w:uiPriority w:val="99"/>
    <w:rsid w:val="00F010D1"/>
    <w:rPr>
      <w:color w:val="0000FF"/>
      <w:u w:val="single"/>
    </w:rPr>
  </w:style>
  <w:style w:type="character" w:styleId="FollowedHyperlink">
    <w:name w:val="FollowedHyperlink"/>
    <w:basedOn w:val="DefaultParagraphFont"/>
    <w:rsid w:val="00F010D1"/>
    <w:rPr>
      <w:color w:val="0000FF"/>
      <w:u w:val="single"/>
    </w:rPr>
  </w:style>
  <w:style w:type="paragraph" w:styleId="Header">
    <w:name w:val="header"/>
    <w:basedOn w:val="Normal"/>
    <w:rsid w:val="00F010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10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0D1"/>
  </w:style>
  <w:style w:type="paragraph" w:styleId="NormalWeb">
    <w:name w:val="Normal (Web)"/>
    <w:basedOn w:val="Normal"/>
    <w:uiPriority w:val="99"/>
    <w:rsid w:val="00F010D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ize9font1">
    <w:name w:val="size9font1"/>
    <w:basedOn w:val="DefaultParagraphFont"/>
    <w:rsid w:val="00F010D1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F010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010D1"/>
    <w:pPr>
      <w:spacing w:after="120"/>
      <w:ind w:left="1440" w:right="1440"/>
    </w:pPr>
  </w:style>
  <w:style w:type="paragraph" w:styleId="BodyText">
    <w:name w:val="Body Text"/>
    <w:basedOn w:val="Normal"/>
    <w:rsid w:val="00F010D1"/>
    <w:pPr>
      <w:spacing w:after="120"/>
    </w:pPr>
  </w:style>
  <w:style w:type="paragraph" w:styleId="BodyText2">
    <w:name w:val="Body Text 2"/>
    <w:basedOn w:val="Normal"/>
    <w:rsid w:val="00F010D1"/>
    <w:pPr>
      <w:spacing w:after="120" w:line="480" w:lineRule="auto"/>
    </w:pPr>
  </w:style>
  <w:style w:type="paragraph" w:styleId="BodyText3">
    <w:name w:val="Body Text 3"/>
    <w:basedOn w:val="Normal"/>
    <w:rsid w:val="00F010D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010D1"/>
    <w:pPr>
      <w:ind w:firstLine="210"/>
    </w:pPr>
  </w:style>
  <w:style w:type="paragraph" w:styleId="BodyTextIndent">
    <w:name w:val="Body Text Indent"/>
    <w:basedOn w:val="Normal"/>
    <w:rsid w:val="00F010D1"/>
    <w:pPr>
      <w:spacing w:after="120"/>
      <w:ind w:left="360"/>
    </w:pPr>
  </w:style>
  <w:style w:type="paragraph" w:styleId="BodyTextFirstIndent2">
    <w:name w:val="Body Text First Indent 2"/>
    <w:basedOn w:val="BodyTextIndent"/>
    <w:rsid w:val="00F010D1"/>
    <w:pPr>
      <w:ind w:firstLine="210"/>
    </w:pPr>
  </w:style>
  <w:style w:type="paragraph" w:styleId="BodyTextIndent2">
    <w:name w:val="Body Text Indent 2"/>
    <w:basedOn w:val="Normal"/>
    <w:rsid w:val="00F010D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010D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010D1"/>
    <w:pPr>
      <w:spacing w:before="120" w:after="120"/>
    </w:pPr>
    <w:rPr>
      <w:b/>
      <w:bCs/>
    </w:rPr>
  </w:style>
  <w:style w:type="paragraph" w:styleId="Closing">
    <w:name w:val="Closing"/>
    <w:basedOn w:val="Normal"/>
    <w:rsid w:val="00F010D1"/>
    <w:pPr>
      <w:ind w:left="4320"/>
    </w:pPr>
  </w:style>
  <w:style w:type="paragraph" w:styleId="CommentText">
    <w:name w:val="annotation text"/>
    <w:basedOn w:val="Normal"/>
    <w:semiHidden/>
    <w:rsid w:val="00F010D1"/>
  </w:style>
  <w:style w:type="paragraph" w:styleId="CommentSubject">
    <w:name w:val="annotation subject"/>
    <w:basedOn w:val="CommentText"/>
    <w:next w:val="CommentText"/>
    <w:semiHidden/>
    <w:rsid w:val="00F010D1"/>
    <w:rPr>
      <w:b/>
      <w:bCs/>
    </w:rPr>
  </w:style>
  <w:style w:type="paragraph" w:styleId="Date">
    <w:name w:val="Date"/>
    <w:basedOn w:val="Normal"/>
    <w:next w:val="Normal"/>
    <w:rsid w:val="00F010D1"/>
  </w:style>
  <w:style w:type="paragraph" w:styleId="DocumentMap">
    <w:name w:val="Document Map"/>
    <w:basedOn w:val="Normal"/>
    <w:semiHidden/>
    <w:rsid w:val="00F010D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010D1"/>
  </w:style>
  <w:style w:type="paragraph" w:styleId="EndnoteText">
    <w:name w:val="endnote text"/>
    <w:basedOn w:val="Normal"/>
    <w:semiHidden/>
    <w:rsid w:val="00F010D1"/>
  </w:style>
  <w:style w:type="paragraph" w:styleId="EnvelopeAddress">
    <w:name w:val="envelope address"/>
    <w:basedOn w:val="Normal"/>
    <w:rsid w:val="00F010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010D1"/>
    <w:rPr>
      <w:rFonts w:ascii="Arial" w:hAnsi="Arial" w:cs="Arial"/>
    </w:rPr>
  </w:style>
  <w:style w:type="paragraph" w:styleId="FootnoteText">
    <w:name w:val="footnote text"/>
    <w:basedOn w:val="Normal"/>
    <w:semiHidden/>
    <w:rsid w:val="00F010D1"/>
  </w:style>
  <w:style w:type="paragraph" w:styleId="HTMLAddress">
    <w:name w:val="HTML Address"/>
    <w:basedOn w:val="Normal"/>
    <w:rsid w:val="00F010D1"/>
    <w:rPr>
      <w:i/>
      <w:iCs/>
    </w:rPr>
  </w:style>
  <w:style w:type="paragraph" w:styleId="HTMLPreformatted">
    <w:name w:val="HTML Preformatted"/>
    <w:basedOn w:val="Normal"/>
    <w:rsid w:val="00F010D1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010D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010D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010D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010D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010D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010D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010D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010D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010D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010D1"/>
    <w:rPr>
      <w:rFonts w:ascii="Arial" w:hAnsi="Arial" w:cs="Arial"/>
      <w:b/>
      <w:bCs/>
    </w:rPr>
  </w:style>
  <w:style w:type="paragraph" w:styleId="List">
    <w:name w:val="List"/>
    <w:basedOn w:val="Normal"/>
    <w:rsid w:val="00F010D1"/>
    <w:pPr>
      <w:ind w:left="360" w:hanging="360"/>
    </w:pPr>
  </w:style>
  <w:style w:type="paragraph" w:styleId="List2">
    <w:name w:val="List 2"/>
    <w:basedOn w:val="Normal"/>
    <w:rsid w:val="00F010D1"/>
    <w:pPr>
      <w:ind w:left="720" w:hanging="360"/>
    </w:pPr>
  </w:style>
  <w:style w:type="paragraph" w:styleId="List3">
    <w:name w:val="List 3"/>
    <w:basedOn w:val="Normal"/>
    <w:rsid w:val="00F010D1"/>
    <w:pPr>
      <w:ind w:left="1080" w:hanging="360"/>
    </w:pPr>
  </w:style>
  <w:style w:type="paragraph" w:styleId="List4">
    <w:name w:val="List 4"/>
    <w:basedOn w:val="Normal"/>
    <w:rsid w:val="00F010D1"/>
    <w:pPr>
      <w:ind w:left="1440" w:hanging="360"/>
    </w:pPr>
  </w:style>
  <w:style w:type="paragraph" w:styleId="List5">
    <w:name w:val="List 5"/>
    <w:basedOn w:val="Normal"/>
    <w:rsid w:val="00F010D1"/>
    <w:pPr>
      <w:ind w:left="1800" w:hanging="360"/>
    </w:pPr>
  </w:style>
  <w:style w:type="paragraph" w:styleId="ListBullet">
    <w:name w:val="List Bullet"/>
    <w:basedOn w:val="Normal"/>
    <w:autoRedefine/>
    <w:rsid w:val="00F010D1"/>
    <w:pPr>
      <w:numPr>
        <w:numId w:val="10"/>
      </w:numPr>
    </w:pPr>
  </w:style>
  <w:style w:type="paragraph" w:styleId="ListBullet2">
    <w:name w:val="List Bullet 2"/>
    <w:basedOn w:val="Normal"/>
    <w:autoRedefine/>
    <w:rsid w:val="00F010D1"/>
    <w:pPr>
      <w:numPr>
        <w:numId w:val="11"/>
      </w:numPr>
    </w:pPr>
  </w:style>
  <w:style w:type="paragraph" w:styleId="ListBullet3">
    <w:name w:val="List Bullet 3"/>
    <w:basedOn w:val="Normal"/>
    <w:autoRedefine/>
    <w:rsid w:val="00F010D1"/>
    <w:pPr>
      <w:numPr>
        <w:numId w:val="12"/>
      </w:numPr>
    </w:pPr>
  </w:style>
  <w:style w:type="paragraph" w:styleId="ListBullet4">
    <w:name w:val="List Bullet 4"/>
    <w:basedOn w:val="Normal"/>
    <w:autoRedefine/>
    <w:rsid w:val="00F010D1"/>
    <w:pPr>
      <w:numPr>
        <w:numId w:val="13"/>
      </w:numPr>
    </w:pPr>
  </w:style>
  <w:style w:type="paragraph" w:styleId="ListBullet5">
    <w:name w:val="List Bullet 5"/>
    <w:basedOn w:val="Normal"/>
    <w:autoRedefine/>
    <w:rsid w:val="00F010D1"/>
    <w:pPr>
      <w:numPr>
        <w:numId w:val="14"/>
      </w:numPr>
    </w:pPr>
  </w:style>
  <w:style w:type="paragraph" w:styleId="ListContinue">
    <w:name w:val="List Continue"/>
    <w:basedOn w:val="Normal"/>
    <w:rsid w:val="00F010D1"/>
    <w:pPr>
      <w:spacing w:after="120"/>
      <w:ind w:left="360"/>
    </w:pPr>
  </w:style>
  <w:style w:type="paragraph" w:styleId="ListContinue2">
    <w:name w:val="List Continue 2"/>
    <w:basedOn w:val="Normal"/>
    <w:rsid w:val="00F010D1"/>
    <w:pPr>
      <w:spacing w:after="120"/>
      <w:ind w:left="720"/>
    </w:pPr>
  </w:style>
  <w:style w:type="paragraph" w:styleId="ListContinue3">
    <w:name w:val="List Continue 3"/>
    <w:basedOn w:val="Normal"/>
    <w:rsid w:val="00F010D1"/>
    <w:pPr>
      <w:spacing w:after="120"/>
      <w:ind w:left="1080"/>
    </w:pPr>
  </w:style>
  <w:style w:type="paragraph" w:styleId="ListContinue4">
    <w:name w:val="List Continue 4"/>
    <w:basedOn w:val="Normal"/>
    <w:rsid w:val="00F010D1"/>
    <w:pPr>
      <w:spacing w:after="120"/>
      <w:ind w:left="1440"/>
    </w:pPr>
  </w:style>
  <w:style w:type="paragraph" w:styleId="ListContinue5">
    <w:name w:val="List Continue 5"/>
    <w:basedOn w:val="Normal"/>
    <w:rsid w:val="00F010D1"/>
    <w:pPr>
      <w:spacing w:after="120"/>
      <w:ind w:left="1800"/>
    </w:pPr>
  </w:style>
  <w:style w:type="paragraph" w:styleId="ListNumber">
    <w:name w:val="List Number"/>
    <w:basedOn w:val="Normal"/>
    <w:rsid w:val="00F010D1"/>
    <w:pPr>
      <w:numPr>
        <w:numId w:val="15"/>
      </w:numPr>
    </w:pPr>
  </w:style>
  <w:style w:type="paragraph" w:styleId="ListNumber2">
    <w:name w:val="List Number 2"/>
    <w:basedOn w:val="Normal"/>
    <w:rsid w:val="00F010D1"/>
    <w:pPr>
      <w:numPr>
        <w:numId w:val="16"/>
      </w:numPr>
    </w:pPr>
  </w:style>
  <w:style w:type="paragraph" w:styleId="ListNumber3">
    <w:name w:val="List Number 3"/>
    <w:basedOn w:val="Normal"/>
    <w:rsid w:val="00F010D1"/>
    <w:pPr>
      <w:numPr>
        <w:numId w:val="17"/>
      </w:numPr>
    </w:pPr>
  </w:style>
  <w:style w:type="paragraph" w:styleId="ListNumber4">
    <w:name w:val="List Number 4"/>
    <w:basedOn w:val="Normal"/>
    <w:rsid w:val="00F010D1"/>
    <w:pPr>
      <w:numPr>
        <w:numId w:val="18"/>
      </w:numPr>
    </w:pPr>
  </w:style>
  <w:style w:type="paragraph" w:styleId="ListNumber5">
    <w:name w:val="List Number 5"/>
    <w:basedOn w:val="Normal"/>
    <w:rsid w:val="00F010D1"/>
    <w:pPr>
      <w:numPr>
        <w:numId w:val="19"/>
      </w:numPr>
    </w:pPr>
  </w:style>
  <w:style w:type="paragraph" w:styleId="MacroText">
    <w:name w:val="macro"/>
    <w:semiHidden/>
    <w:rsid w:val="00F010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010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F010D1"/>
    <w:pPr>
      <w:ind w:left="720"/>
    </w:pPr>
  </w:style>
  <w:style w:type="paragraph" w:styleId="NoteHeading">
    <w:name w:val="Note Heading"/>
    <w:basedOn w:val="Normal"/>
    <w:next w:val="Normal"/>
    <w:rsid w:val="00F010D1"/>
  </w:style>
  <w:style w:type="paragraph" w:styleId="PlainText">
    <w:name w:val="Plain Text"/>
    <w:basedOn w:val="Normal"/>
    <w:rsid w:val="00F010D1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010D1"/>
  </w:style>
  <w:style w:type="paragraph" w:styleId="Signature">
    <w:name w:val="Signature"/>
    <w:basedOn w:val="Normal"/>
    <w:rsid w:val="00F010D1"/>
    <w:pPr>
      <w:ind w:left="4320"/>
    </w:pPr>
  </w:style>
  <w:style w:type="paragraph" w:styleId="Subtitle">
    <w:name w:val="Subtitle"/>
    <w:basedOn w:val="Normal"/>
    <w:qFormat/>
    <w:rsid w:val="00F010D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010D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010D1"/>
    <w:pPr>
      <w:ind w:left="400" w:hanging="400"/>
    </w:pPr>
  </w:style>
  <w:style w:type="paragraph" w:styleId="Title">
    <w:name w:val="Title"/>
    <w:basedOn w:val="Normal"/>
    <w:qFormat/>
    <w:rsid w:val="00F010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010D1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rsid w:val="00D5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545963"/>
  </w:style>
  <w:style w:type="paragraph" w:styleId="IntenseQuote">
    <w:name w:val="Intense Quote"/>
    <w:basedOn w:val="Normal"/>
    <w:next w:val="Normal"/>
    <w:link w:val="IntenseQuoteChar"/>
    <w:uiPriority w:val="30"/>
    <w:qFormat/>
    <w:rsid w:val="005459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96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5963"/>
    <w:pPr>
      <w:ind w:left="720"/>
      <w:contextualSpacing/>
    </w:pPr>
  </w:style>
  <w:style w:type="paragraph" w:styleId="NoSpacing">
    <w:name w:val="No Spacing"/>
    <w:uiPriority w:val="1"/>
    <w:qFormat/>
    <w:rsid w:val="00545963"/>
  </w:style>
  <w:style w:type="paragraph" w:styleId="Quote">
    <w:name w:val="Quote"/>
    <w:basedOn w:val="Normal"/>
    <w:next w:val="Normal"/>
    <w:link w:val="QuoteChar"/>
    <w:uiPriority w:val="29"/>
    <w:qFormat/>
    <w:rsid w:val="005459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5963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963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201F-19F3-4A9B-9E5C-183D9FA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254</Characters>
  <Application>Microsoft Office Word</Application>
  <DocSecurity>0</DocSecurity>
  <Lines>7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us - 2010 Introduction</vt:lpstr>
    </vt:vector>
  </TitlesOfParts>
  <Company>Hewlett-Packard Company</Company>
  <LinksUpToDate>false</LinksUpToDate>
  <CharactersWithSpaces>1478</CharactersWithSpaces>
  <SharedDoc>false</SharedDoc>
  <HLinks>
    <vt:vector size="600" baseType="variant">
      <vt:variant>
        <vt:i4>6684757</vt:i4>
      </vt:variant>
      <vt:variant>
        <vt:i4>498</vt:i4>
      </vt:variant>
      <vt:variant>
        <vt:i4>0</vt:i4>
      </vt:variant>
      <vt:variant>
        <vt:i4>5</vt:i4>
      </vt:variant>
      <vt:variant>
        <vt:lpwstr>http://john1701a.com/prius/hybrid-types_print.htm</vt:lpwstr>
      </vt:variant>
      <vt:variant>
        <vt:lpwstr/>
      </vt:variant>
      <vt:variant>
        <vt:i4>4456570</vt:i4>
      </vt:variant>
      <vt:variant>
        <vt:i4>495</vt:i4>
      </vt:variant>
      <vt:variant>
        <vt:i4>0</vt:i4>
      </vt:variant>
      <vt:variant>
        <vt:i4>5</vt:i4>
      </vt:variant>
      <vt:variant>
        <vt:lpwstr>http://john1701a.com/prius/hybrid-type_assist.htm</vt:lpwstr>
      </vt:variant>
      <vt:variant>
        <vt:lpwstr/>
      </vt:variant>
      <vt:variant>
        <vt:i4>5963817</vt:i4>
      </vt:variant>
      <vt:variant>
        <vt:i4>492</vt:i4>
      </vt:variant>
      <vt:variant>
        <vt:i4>0</vt:i4>
      </vt:variant>
      <vt:variant>
        <vt:i4>5</vt:i4>
      </vt:variant>
      <vt:variant>
        <vt:lpwstr>http://john1701a.com/prius/hybrid-type_two-mode.html</vt:lpwstr>
      </vt:variant>
      <vt:variant>
        <vt:lpwstr/>
      </vt:variant>
      <vt:variant>
        <vt:i4>6881377</vt:i4>
      </vt:variant>
      <vt:variant>
        <vt:i4>489</vt:i4>
      </vt:variant>
      <vt:variant>
        <vt:i4>0</vt:i4>
      </vt:variant>
      <vt:variant>
        <vt:i4>5</vt:i4>
      </vt:variant>
      <vt:variant>
        <vt:lpwstr>http://john1701a.com/prius/hybrid-type_full_operation.htm</vt:lpwstr>
      </vt:variant>
      <vt:variant>
        <vt:lpwstr/>
      </vt:variant>
      <vt:variant>
        <vt:i4>1572871</vt:i4>
      </vt:variant>
      <vt:variant>
        <vt:i4>486</vt:i4>
      </vt:variant>
      <vt:variant>
        <vt:i4>0</vt:i4>
      </vt:variant>
      <vt:variant>
        <vt:i4>5</vt:i4>
      </vt:variant>
      <vt:variant>
        <vt:lpwstr>http://john1701a.com/prius/hybrid-type_full_details.htm</vt:lpwstr>
      </vt:variant>
      <vt:variant>
        <vt:lpwstr/>
      </vt:variant>
      <vt:variant>
        <vt:i4>3080205</vt:i4>
      </vt:variant>
      <vt:variant>
        <vt:i4>483</vt:i4>
      </vt:variant>
      <vt:variant>
        <vt:i4>0</vt:i4>
      </vt:variant>
      <vt:variant>
        <vt:i4>5</vt:i4>
      </vt:variant>
      <vt:variant>
        <vt:lpwstr>http://john1701a.com/prius/hybrid-type_full.htm</vt:lpwstr>
      </vt:variant>
      <vt:variant>
        <vt:lpwstr/>
      </vt:variant>
      <vt:variant>
        <vt:i4>3145753</vt:i4>
      </vt:variant>
      <vt:variant>
        <vt:i4>480</vt:i4>
      </vt:variant>
      <vt:variant>
        <vt:i4>0</vt:i4>
      </vt:variant>
      <vt:variant>
        <vt:i4>5</vt:i4>
      </vt:variant>
      <vt:variant>
        <vt:lpwstr>http://john1701a.com/prius/anti-hybrid_analysis.htm</vt:lpwstr>
      </vt:variant>
      <vt:variant>
        <vt:lpwstr/>
      </vt:variant>
      <vt:variant>
        <vt:i4>3473451</vt:i4>
      </vt:variant>
      <vt:variant>
        <vt:i4>477</vt:i4>
      </vt:variant>
      <vt:variant>
        <vt:i4>0</vt:i4>
      </vt:variant>
      <vt:variant>
        <vt:i4>5</vt:i4>
      </vt:variant>
      <vt:variant>
        <vt:lpwstr>http://john1701a.com/prius/prius-understanding.htm</vt:lpwstr>
      </vt:variant>
      <vt:variant>
        <vt:lpwstr/>
      </vt:variant>
      <vt:variant>
        <vt:i4>6029436</vt:i4>
      </vt:variant>
      <vt:variant>
        <vt:i4>474</vt:i4>
      </vt:variant>
      <vt:variant>
        <vt:i4>0</vt:i4>
      </vt:variant>
      <vt:variant>
        <vt:i4>5</vt:i4>
      </vt:variant>
      <vt:variant>
        <vt:lpwstr>http://john1701a.com/prius/prius-psd_details.htm</vt:lpwstr>
      </vt:variant>
      <vt:variant>
        <vt:lpwstr/>
      </vt:variant>
      <vt:variant>
        <vt:i4>5636171</vt:i4>
      </vt:variant>
      <vt:variant>
        <vt:i4>471</vt:i4>
      </vt:variant>
      <vt:variant>
        <vt:i4>0</vt:i4>
      </vt:variant>
      <vt:variant>
        <vt:i4>5</vt:i4>
      </vt:variant>
      <vt:variant>
        <vt:lpwstr>http://john1701a.com/prius/prius-psd.htm</vt:lpwstr>
      </vt:variant>
      <vt:variant>
        <vt:lpwstr/>
      </vt:variant>
      <vt:variant>
        <vt:i4>7995503</vt:i4>
      </vt:variant>
      <vt:variant>
        <vt:i4>468</vt:i4>
      </vt:variant>
      <vt:variant>
        <vt:i4>0</vt:i4>
      </vt:variant>
      <vt:variant>
        <vt:i4>5</vt:i4>
      </vt:variant>
      <vt:variant>
        <vt:lpwstr>http://john1701a.com/prius/prius-energy.htm</vt:lpwstr>
      </vt:variant>
      <vt:variant>
        <vt:lpwstr/>
      </vt:variant>
      <vt:variant>
        <vt:i4>3080244</vt:i4>
      </vt:variant>
      <vt:variant>
        <vt:i4>465</vt:i4>
      </vt:variant>
      <vt:variant>
        <vt:i4>0</vt:i4>
      </vt:variant>
      <vt:variant>
        <vt:i4>5</vt:i4>
      </vt:variant>
      <vt:variant>
        <vt:lpwstr>http://john1701a.com/prius/prius-infosheet.htm</vt:lpwstr>
      </vt:variant>
      <vt:variant>
        <vt:lpwstr/>
      </vt:variant>
      <vt:variant>
        <vt:i4>4194330</vt:i4>
      </vt:variant>
      <vt:variant>
        <vt:i4>462</vt:i4>
      </vt:variant>
      <vt:variant>
        <vt:i4>0</vt:i4>
      </vt:variant>
      <vt:variant>
        <vt:i4>5</vt:i4>
      </vt:variant>
      <vt:variant>
        <vt:lpwstr>http://www.scangauge.com/</vt:lpwstr>
      </vt:variant>
      <vt:variant>
        <vt:lpwstr/>
      </vt:variant>
      <vt:variant>
        <vt:i4>4653135</vt:i4>
      </vt:variant>
      <vt:variant>
        <vt:i4>459</vt:i4>
      </vt:variant>
      <vt:variant>
        <vt:i4>0</vt:i4>
      </vt:variant>
      <vt:variant>
        <vt:i4>5</vt:i4>
      </vt:variant>
      <vt:variant>
        <vt:lpwstr>http://john1701a.com/</vt:lpwstr>
      </vt:variant>
      <vt:variant>
        <vt:lpwstr/>
      </vt:variant>
      <vt:variant>
        <vt:i4>3670132</vt:i4>
      </vt:variant>
      <vt:variant>
        <vt:i4>456</vt:i4>
      </vt:variant>
      <vt:variant>
        <vt:i4>0</vt:i4>
      </vt:variant>
      <vt:variant>
        <vt:i4>5</vt:i4>
      </vt:variant>
      <vt:variant>
        <vt:lpwstr>http://www.ecrostech.com/prius/original/PriusFrames.htm</vt:lpwstr>
      </vt:variant>
      <vt:variant>
        <vt:lpwstr/>
      </vt:variant>
      <vt:variant>
        <vt:i4>2031687</vt:i4>
      </vt:variant>
      <vt:variant>
        <vt:i4>453</vt:i4>
      </vt:variant>
      <vt:variant>
        <vt:i4>0</vt:i4>
      </vt:variant>
      <vt:variant>
        <vt:i4>5</vt:i4>
      </vt:variant>
      <vt:variant>
        <vt:lpwstr>http://john1701a.com/prius/owners/owner-index.htm</vt:lpwstr>
      </vt:variant>
      <vt:variant>
        <vt:lpwstr/>
      </vt:variant>
      <vt:variant>
        <vt:i4>5439565</vt:i4>
      </vt:variant>
      <vt:variant>
        <vt:i4>450</vt:i4>
      </vt:variant>
      <vt:variant>
        <vt:i4>0</vt:i4>
      </vt:variant>
      <vt:variant>
        <vt:i4>5</vt:i4>
      </vt:variant>
      <vt:variant>
        <vt:lpwstr>http://priuschat.com/</vt:lpwstr>
      </vt:variant>
      <vt:variant>
        <vt:lpwstr/>
      </vt:variant>
      <vt:variant>
        <vt:i4>4128888</vt:i4>
      </vt:variant>
      <vt:variant>
        <vt:i4>447</vt:i4>
      </vt:variant>
      <vt:variant>
        <vt:i4>0</vt:i4>
      </vt:variant>
      <vt:variant>
        <vt:i4>5</vt:i4>
      </vt:variant>
      <vt:variant>
        <vt:lpwstr>http://techinfo.toyota.com/public/main/priusdisman.pdf</vt:lpwstr>
      </vt:variant>
      <vt:variant>
        <vt:lpwstr/>
      </vt:variant>
      <vt:variant>
        <vt:i4>2162730</vt:i4>
      </vt:variant>
      <vt:variant>
        <vt:i4>444</vt:i4>
      </vt:variant>
      <vt:variant>
        <vt:i4>0</vt:i4>
      </vt:variant>
      <vt:variant>
        <vt:i4>5</vt:i4>
      </vt:variant>
      <vt:variant>
        <vt:lpwstr>http://techinfo.toyota.com/public/main/1stprius.pdf</vt:lpwstr>
      </vt:variant>
      <vt:variant>
        <vt:lpwstr/>
      </vt:variant>
      <vt:variant>
        <vt:i4>3276855</vt:i4>
      </vt:variant>
      <vt:variant>
        <vt:i4>441</vt:i4>
      </vt:variant>
      <vt:variant>
        <vt:i4>0</vt:i4>
      </vt:variant>
      <vt:variant>
        <vt:i4>5</vt:i4>
      </vt:variant>
      <vt:variant>
        <vt:lpwstr>http://techinfo.toyota.com/public/main/2ndprius.pdf</vt:lpwstr>
      </vt:variant>
      <vt:variant>
        <vt:lpwstr/>
      </vt:variant>
      <vt:variant>
        <vt:i4>7471165</vt:i4>
      </vt:variant>
      <vt:variant>
        <vt:i4>438</vt:i4>
      </vt:variant>
      <vt:variant>
        <vt:i4>0</vt:i4>
      </vt:variant>
      <vt:variant>
        <vt:i4>5</vt:i4>
      </vt:variant>
      <vt:variant>
        <vt:lpwstr>http://techinfo.toyota.com/</vt:lpwstr>
      </vt:variant>
      <vt:variant>
        <vt:lpwstr/>
      </vt:variant>
      <vt:variant>
        <vt:i4>3866662</vt:i4>
      </vt:variant>
      <vt:variant>
        <vt:i4>435</vt:i4>
      </vt:variant>
      <vt:variant>
        <vt:i4>0</vt:i4>
      </vt:variant>
      <vt:variant>
        <vt:i4>5</vt:i4>
      </vt:variant>
      <vt:variant>
        <vt:lpwstr>http://www.toyota.com/prius</vt:lpwstr>
      </vt:variant>
      <vt:variant>
        <vt:lpwstr/>
      </vt:variant>
      <vt:variant>
        <vt:i4>3473532</vt:i4>
      </vt:variant>
      <vt:variant>
        <vt:i4>432</vt:i4>
      </vt:variant>
      <vt:variant>
        <vt:i4>0</vt:i4>
      </vt:variant>
      <vt:variant>
        <vt:i4>5</vt:i4>
      </vt:variant>
      <vt:variant>
        <vt:lpwstr>http://news.google.com/news?hl=en&amp;lr=&amp;ie=ISO-8859-1&amp;q=Prius&amp;sa=N&amp;tab=wn</vt:lpwstr>
      </vt:variant>
      <vt:variant>
        <vt:lpwstr/>
      </vt:variant>
      <vt:variant>
        <vt:i4>2490410</vt:i4>
      </vt:variant>
      <vt:variant>
        <vt:i4>429</vt:i4>
      </vt:variant>
      <vt:variant>
        <vt:i4>0</vt:i4>
      </vt:variant>
      <vt:variant>
        <vt:i4>5</vt:i4>
      </vt:variant>
      <vt:variant>
        <vt:lpwstr>http://john1701a.com/prius/prius-bluetooth.htm</vt:lpwstr>
      </vt:variant>
      <vt:variant>
        <vt:lpwstr/>
      </vt:variant>
      <vt:variant>
        <vt:i4>5308526</vt:i4>
      </vt:variant>
      <vt:variant>
        <vt:i4>426</vt:i4>
      </vt:variant>
      <vt:variant>
        <vt:i4>0</vt:i4>
      </vt:variant>
      <vt:variant>
        <vt:i4>5</vt:i4>
      </vt:variant>
      <vt:variant>
        <vt:lpwstr>http://toyota.letstalk.com/bluetooth/bt_userguides.htm</vt:lpwstr>
      </vt:variant>
      <vt:variant>
        <vt:lpwstr/>
      </vt:variant>
      <vt:variant>
        <vt:i4>6684719</vt:i4>
      </vt:variant>
      <vt:variant>
        <vt:i4>423</vt:i4>
      </vt:variant>
      <vt:variant>
        <vt:i4>0</vt:i4>
      </vt:variant>
      <vt:variant>
        <vt:i4>5</vt:i4>
      </vt:variant>
      <vt:variant>
        <vt:lpwstr>http://john1701a.com/prius/prius-airconditioner-filter.htm</vt:lpwstr>
      </vt:variant>
      <vt:variant>
        <vt:lpwstr/>
      </vt:variant>
      <vt:variant>
        <vt:i4>4980818</vt:i4>
      </vt:variant>
      <vt:variant>
        <vt:i4>420</vt:i4>
      </vt:variant>
      <vt:variant>
        <vt:i4>0</vt:i4>
      </vt:variant>
      <vt:variant>
        <vt:i4>5</vt:i4>
      </vt:variant>
      <vt:variant>
        <vt:lpwstr>http://john1701a.com/prius/prius-wiperblades.htm</vt:lpwstr>
      </vt:variant>
      <vt:variant>
        <vt:lpwstr/>
      </vt:variant>
      <vt:variant>
        <vt:i4>8061023</vt:i4>
      </vt:variant>
      <vt:variant>
        <vt:i4>417</vt:i4>
      </vt:variant>
      <vt:variant>
        <vt:i4>0</vt:i4>
      </vt:variant>
      <vt:variant>
        <vt:i4>5</vt:i4>
      </vt:variant>
      <vt:variant>
        <vt:lpwstr>http://john1701a.com/prius/prius_oil-change.htm</vt:lpwstr>
      </vt:variant>
      <vt:variant>
        <vt:lpwstr/>
      </vt:variant>
      <vt:variant>
        <vt:i4>3670079</vt:i4>
      </vt:variant>
      <vt:variant>
        <vt:i4>414</vt:i4>
      </vt:variant>
      <vt:variant>
        <vt:i4>0</vt:i4>
      </vt:variant>
      <vt:variant>
        <vt:i4>5</vt:i4>
      </vt:variant>
      <vt:variant>
        <vt:lpwstr>http://john1701a.com/prius/prius-maintain03.htm</vt:lpwstr>
      </vt:variant>
      <vt:variant>
        <vt:lpwstr>Tires</vt:lpwstr>
      </vt:variant>
      <vt:variant>
        <vt:i4>7733369</vt:i4>
      </vt:variant>
      <vt:variant>
        <vt:i4>411</vt:i4>
      </vt:variant>
      <vt:variant>
        <vt:i4>0</vt:i4>
      </vt:variant>
      <vt:variant>
        <vt:i4>5</vt:i4>
      </vt:variant>
      <vt:variant>
        <vt:lpwstr>http://www.fueleconomy.gov/feg/findacar.htm</vt:lpwstr>
      </vt:variant>
      <vt:variant>
        <vt:lpwstr/>
      </vt:variant>
      <vt:variant>
        <vt:i4>6815792</vt:i4>
      </vt:variant>
      <vt:variant>
        <vt:i4>408</vt:i4>
      </vt:variant>
      <vt:variant>
        <vt:i4>0</vt:i4>
      </vt:variant>
      <vt:variant>
        <vt:i4>5</vt:i4>
      </vt:variant>
      <vt:variant>
        <vt:lpwstr>http://www.arb.ca.gov/msprog/zevprog/factsheets/driveclean.pdf</vt:lpwstr>
      </vt:variant>
      <vt:variant>
        <vt:lpwstr/>
      </vt:variant>
      <vt:variant>
        <vt:i4>851978</vt:i4>
      </vt:variant>
      <vt:variant>
        <vt:i4>405</vt:i4>
      </vt:variant>
      <vt:variant>
        <vt:i4>0</vt:i4>
      </vt:variant>
      <vt:variant>
        <vt:i4>5</vt:i4>
      </vt:variant>
      <vt:variant>
        <vt:lpwstr>http://john1701a.com/prius/prius-data.htm</vt:lpwstr>
      </vt:variant>
      <vt:variant>
        <vt:lpwstr/>
      </vt:variant>
      <vt:variant>
        <vt:i4>11</vt:i4>
      </vt:variant>
      <vt:variant>
        <vt:i4>402</vt:i4>
      </vt:variant>
      <vt:variant>
        <vt:i4>0</vt:i4>
      </vt:variant>
      <vt:variant>
        <vt:i4>5</vt:i4>
      </vt:variant>
      <vt:variant>
        <vt:lpwstr>http://www.fueleconomy.gov/feg/info.shtml</vt:lpwstr>
      </vt:variant>
      <vt:variant>
        <vt:lpwstr/>
      </vt:variant>
      <vt:variant>
        <vt:i4>851978</vt:i4>
      </vt:variant>
      <vt:variant>
        <vt:i4>399</vt:i4>
      </vt:variant>
      <vt:variant>
        <vt:i4>0</vt:i4>
      </vt:variant>
      <vt:variant>
        <vt:i4>5</vt:i4>
      </vt:variant>
      <vt:variant>
        <vt:lpwstr>http://john1701a.com/prius/prius-data.htm</vt:lpwstr>
      </vt:variant>
      <vt:variant>
        <vt:lpwstr/>
      </vt:variant>
      <vt:variant>
        <vt:i4>12452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8156056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8156055</vt:lpwstr>
      </vt:variant>
      <vt:variant>
        <vt:i4>12452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8156054</vt:lpwstr>
      </vt:variant>
      <vt:variant>
        <vt:i4>124524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8156053</vt:lpwstr>
      </vt:variant>
      <vt:variant>
        <vt:i4>12452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8156052</vt:lpwstr>
      </vt:variant>
      <vt:variant>
        <vt:i4>12452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8156051</vt:lpwstr>
      </vt:variant>
      <vt:variant>
        <vt:i4>12452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8156050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8156049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8156048</vt:lpwstr>
      </vt:variant>
      <vt:variant>
        <vt:i4>11797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8156047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8156046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8156045</vt:lpwstr>
      </vt:variant>
      <vt:variant>
        <vt:i4>11797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8156044</vt:lpwstr>
      </vt:variant>
      <vt:variant>
        <vt:i4>11797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8156043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8156042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156041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156040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156039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156038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156037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156036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156035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156034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156033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156032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156031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156030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156029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156028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156027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156026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156025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156024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156023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156022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156021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156020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156019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15601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156017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156016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156015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156014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15601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156012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156011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15601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15600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15600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15600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15600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15600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15600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5600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5600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5600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5600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5599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55998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5599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5599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55995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5599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5599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5599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55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us - 2010 Introduction</dc:title>
  <dc:creator>john1701a</dc:creator>
  <cp:lastModifiedBy>john</cp:lastModifiedBy>
  <cp:revision>2</cp:revision>
  <cp:lastPrinted>2007-08-31T16:00:00Z</cp:lastPrinted>
  <dcterms:created xsi:type="dcterms:W3CDTF">2009-02-10T04:10:00Z</dcterms:created>
  <dcterms:modified xsi:type="dcterms:W3CDTF">2009-02-10T04:10:00Z</dcterms:modified>
</cp:coreProperties>
</file>